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A9" w:rsidRPr="00D66841" w:rsidRDefault="008F51A9" w:rsidP="00B6499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  <w:lang w:val="ro-RO"/>
        </w:rPr>
      </w:pPr>
      <w:r w:rsidRPr="00D66841">
        <w:rPr>
          <w:rFonts w:ascii="Times New Roman" w:hAnsi="Times New Roman"/>
          <w:b/>
          <w:sz w:val="24"/>
          <w:szCs w:val="24"/>
          <w:lang w:val="ro-RO"/>
        </w:rPr>
        <w:t>CONSILIUL JUDE</w:t>
      </w:r>
      <w:r w:rsidR="002A0251" w:rsidRPr="00D66841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D66841">
        <w:rPr>
          <w:rFonts w:ascii="Times New Roman" w:hAnsi="Times New Roman"/>
          <w:b/>
          <w:sz w:val="24"/>
          <w:szCs w:val="24"/>
          <w:lang w:val="ro-RO"/>
        </w:rPr>
        <w:t>EAN ARGE</w:t>
      </w:r>
      <w:r w:rsidR="002A0251" w:rsidRPr="00D66841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D6684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981128" w:rsidRPr="00D66841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921201" w:rsidRPr="00D66841">
        <w:rPr>
          <w:rFonts w:ascii="Times New Roman" w:hAnsi="Times New Roman"/>
          <w:b/>
          <w:sz w:val="24"/>
          <w:szCs w:val="24"/>
          <w:lang w:val="ro-RO"/>
        </w:rPr>
        <w:tab/>
      </w:r>
      <w:r w:rsidR="0011478E" w:rsidRPr="00D66841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D34EE8" w:rsidRPr="00D66841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11478E" w:rsidRPr="00D66841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proofErr w:type="spellStart"/>
      <w:r w:rsidR="00921201" w:rsidRPr="00D66841">
        <w:rPr>
          <w:rFonts w:ascii="Times New Roman" w:hAnsi="Times New Roman"/>
          <w:b/>
          <w:sz w:val="24"/>
          <w:szCs w:val="24"/>
        </w:rPr>
        <w:t>Aprob</w:t>
      </w:r>
      <w:proofErr w:type="spellEnd"/>
    </w:p>
    <w:p w:rsidR="00921201" w:rsidRPr="00D66841" w:rsidRDefault="0011478E" w:rsidP="00B64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323" w:rsidRPr="00D66841">
        <w:rPr>
          <w:rFonts w:ascii="Times New Roman" w:hAnsi="Times New Roman" w:cs="Times New Roman"/>
          <w:b/>
          <w:sz w:val="24"/>
          <w:szCs w:val="24"/>
        </w:rPr>
        <w:t>COMISIA DE MONITORIZARE</w:t>
      </w:r>
      <w:r w:rsidR="003D785B" w:rsidRPr="00D66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D668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 xml:space="preserve">           PREȘEDINTE</w:t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6684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6684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21201" w:rsidRPr="00D66841">
        <w:rPr>
          <w:rFonts w:ascii="Times New Roman" w:hAnsi="Times New Roman" w:cs="Times New Roman"/>
          <w:b/>
          <w:sz w:val="24"/>
          <w:szCs w:val="24"/>
        </w:rPr>
        <w:t xml:space="preserve"> CONSILIUL JUDEȚEAN ARGEȘ,</w:t>
      </w:r>
    </w:p>
    <w:p w:rsidR="00921201" w:rsidRPr="00D66841" w:rsidRDefault="00921201" w:rsidP="00B64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EED" w:rsidRPr="00D66841" w:rsidRDefault="00921201" w:rsidP="00B64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8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D6684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D66841">
        <w:rPr>
          <w:rFonts w:ascii="Times New Roman" w:hAnsi="Times New Roman" w:cs="Times New Roman"/>
          <w:b/>
          <w:sz w:val="24"/>
          <w:szCs w:val="24"/>
        </w:rPr>
        <w:tab/>
      </w:r>
      <w:r w:rsidR="0014643B" w:rsidRPr="00D668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668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643B" w:rsidRPr="00D66841">
        <w:rPr>
          <w:rFonts w:ascii="Times New Roman" w:hAnsi="Times New Roman" w:cs="Times New Roman"/>
          <w:b/>
          <w:sz w:val="24"/>
          <w:szCs w:val="24"/>
        </w:rPr>
        <w:t>ION MÎNZÎNĂ</w:t>
      </w:r>
    </w:p>
    <w:p w:rsidR="001F2B92" w:rsidRPr="00D66841" w:rsidRDefault="001F2B92" w:rsidP="00B64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201" w:rsidRPr="00D66841" w:rsidRDefault="00921201" w:rsidP="00B64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8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3D785B" w:rsidRPr="00D6684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668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F51A9" w:rsidRPr="00D66841" w:rsidRDefault="00921201" w:rsidP="00B64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84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D785B" w:rsidRPr="00D668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8F51A9" w:rsidRPr="00D66841" w:rsidRDefault="008F51A9" w:rsidP="00B6499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ISTA FUNCȚIILOR SENSIBILE </w:t>
      </w:r>
      <w:r w:rsidR="003D785B"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</w:t>
      </w:r>
    </w:p>
    <w:p w:rsidR="00AE08AA" w:rsidRPr="00D66841" w:rsidRDefault="002A0251" w:rsidP="00B6499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>Î</w:t>
      </w:r>
      <w:r w:rsidR="00AE08AA"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>N CONSILIUL JUDE</w:t>
      </w:r>
      <w:r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>Ț</w:t>
      </w:r>
      <w:r w:rsidR="00AE08AA"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>EAN ARGE</w:t>
      </w:r>
      <w:r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>Ș</w:t>
      </w:r>
      <w:r w:rsidR="00AE08AA"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D75854" w:rsidRPr="00D66841" w:rsidRDefault="00F44858" w:rsidP="00B6499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--- </w:t>
      </w:r>
      <w:r w:rsidR="00303CC7"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>2021-2024</w:t>
      </w:r>
      <w:r w:rsidRPr="00D66841">
        <w:rPr>
          <w:rFonts w:ascii="Times New Roman" w:hAnsi="Times New Roman" w:cs="Times New Roman"/>
          <w:b/>
          <w:bCs/>
          <w:noProof/>
          <w:sz w:val="24"/>
          <w:szCs w:val="24"/>
        </w:rPr>
        <w:t>-----</w:t>
      </w:r>
    </w:p>
    <w:p w:rsidR="001F2B92" w:rsidRPr="00D66841" w:rsidRDefault="001F2B92" w:rsidP="00B6499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D66841" w:rsidRPr="00D66841" w:rsidRDefault="00D66841" w:rsidP="00B6499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2262"/>
        <w:gridCol w:w="2126"/>
        <w:gridCol w:w="1985"/>
        <w:gridCol w:w="3260"/>
        <w:gridCol w:w="1134"/>
        <w:gridCol w:w="1134"/>
        <w:gridCol w:w="1134"/>
        <w:gridCol w:w="1134"/>
      </w:tblGrid>
      <w:tr w:rsidR="00BE1323" w:rsidRPr="00D66841" w:rsidTr="00D6684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Nr. crt.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BE1323" w:rsidRPr="00D66841" w:rsidRDefault="00BE1323" w:rsidP="00D668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Structura care raporteaz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enumirea funcției sensibil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Numele și prenumele persoanei care deține funcția sensibil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Riscuri asociate funcțiilor sensibi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Probabilit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mpac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 xml:space="preserve">Nivel risc </w:t>
            </w:r>
          </w:p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(col 4x5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Nivelul de sensibilitate al funcției</w:t>
            </w:r>
          </w:p>
        </w:tc>
      </w:tr>
      <w:tr w:rsidR="00BE1323" w:rsidRPr="00D66841" w:rsidTr="00D66841">
        <w:trPr>
          <w:trHeight w:val="86"/>
        </w:trPr>
        <w:tc>
          <w:tcPr>
            <w:tcW w:w="574" w:type="dxa"/>
            <w:shd w:val="clear" w:color="auto" w:fill="F2F2F2" w:themeFill="background1" w:themeFillShade="F2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i/>
                <w:noProof/>
                <w:lang w:val="ro-RO"/>
              </w:rPr>
              <w:t>0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323" w:rsidRPr="00D66841" w:rsidRDefault="00BE1323" w:rsidP="00D668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i/>
                <w:noProof/>
                <w:lang w:val="ro-RO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i/>
                <w:noProof/>
                <w:lang w:val="ro-RO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i/>
                <w:noProof/>
                <w:lang w:val="ro-RO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i/>
                <w:noProof/>
                <w:lang w:val="ro-RO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i/>
                <w:noProof/>
                <w:lang w:val="ro-RO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i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i/>
                <w:noProof/>
                <w:lang w:val="ro-RO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noProof/>
                <w:lang w:val="ro-RO"/>
              </w:rPr>
            </w:pPr>
          </w:p>
        </w:tc>
      </w:tr>
      <w:tr w:rsidR="003B0B61" w:rsidRPr="00D66841" w:rsidTr="00D66841">
        <w:trPr>
          <w:trHeight w:val="326"/>
        </w:trPr>
        <w:tc>
          <w:tcPr>
            <w:tcW w:w="574" w:type="dxa"/>
            <w:shd w:val="clear" w:color="auto" w:fill="auto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t>1</w:t>
            </w:r>
          </w:p>
        </w:tc>
        <w:tc>
          <w:tcPr>
            <w:tcW w:w="22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23" w:rsidRPr="00D66841" w:rsidRDefault="0011478E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proofErr w:type="spellStart"/>
            <w:r w:rsidRPr="00D66841">
              <w:rPr>
                <w:rFonts w:ascii="Times New Roman" w:hAnsi="Times New Roman"/>
                <w:b/>
              </w:rPr>
              <w:t>Direcţia</w:t>
            </w:r>
            <w:proofErr w:type="spellEnd"/>
            <w:r w:rsidRPr="00D668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E1323" w:rsidRPr="00D66841">
              <w:rPr>
                <w:rFonts w:ascii="Times New Roman" w:hAnsi="Times New Roman"/>
                <w:b/>
              </w:rPr>
              <w:t>Amenajarea</w:t>
            </w:r>
            <w:proofErr w:type="spellEnd"/>
            <w:r w:rsidR="00BE1323" w:rsidRPr="00D668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E1323" w:rsidRPr="00D66841">
              <w:rPr>
                <w:rFonts w:ascii="Times New Roman" w:hAnsi="Times New Roman"/>
                <w:b/>
              </w:rPr>
              <w:t>Teritoriului</w:t>
            </w:r>
            <w:proofErr w:type="spellEnd"/>
            <w:r w:rsidR="00BE1323" w:rsidRPr="00D668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E1323" w:rsidRPr="00D66841">
              <w:rPr>
                <w:rFonts w:ascii="Times New Roman" w:hAnsi="Times New Roman"/>
                <w:b/>
              </w:rPr>
              <w:t>şi</w:t>
            </w:r>
            <w:proofErr w:type="spellEnd"/>
            <w:r w:rsidR="00BE1323" w:rsidRPr="00D66841">
              <w:rPr>
                <w:rFonts w:ascii="Times New Roman" w:hAnsi="Times New Roman"/>
                <w:b/>
              </w:rPr>
              <w:t xml:space="preserve"> Urbanis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3" w:rsidRPr="00D66841" w:rsidRDefault="00FB0E3B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color w:val="FF0000"/>
              </w:rPr>
              <w:t>NOT</w:t>
            </w:r>
            <w:r w:rsidR="00FE67E5" w:rsidRPr="00D66841">
              <w:rPr>
                <w:rFonts w:ascii="Times New Roman" w:hAnsi="Times New Roman"/>
                <w:b/>
                <w:color w:val="FF0000"/>
              </w:rPr>
              <w:t>Ă</w:t>
            </w:r>
            <w:r w:rsidRPr="00D66841">
              <w:rPr>
                <w:rFonts w:ascii="Times New Roman" w:hAnsi="Times New Roman"/>
                <w:b/>
                <w:color w:val="FF0000"/>
              </w:rPr>
              <w:t xml:space="preserve"> JUSTIFICATIV</w:t>
            </w:r>
            <w:r w:rsidR="00FE67E5" w:rsidRPr="00D66841">
              <w:rPr>
                <w:rFonts w:ascii="Times New Roman" w:hAnsi="Times New Roman"/>
                <w:b/>
                <w:color w:val="FF0000"/>
              </w:rPr>
              <w:t>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</w:tr>
      <w:tr w:rsidR="003B0B61" w:rsidRPr="00D66841" w:rsidTr="00D66841">
        <w:trPr>
          <w:trHeight w:val="326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t>2</w:t>
            </w:r>
          </w:p>
        </w:tc>
        <w:tc>
          <w:tcPr>
            <w:tcW w:w="22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23" w:rsidRPr="00D66841" w:rsidRDefault="00BE1323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proofErr w:type="spellStart"/>
            <w:r w:rsidRPr="00D66841">
              <w:rPr>
                <w:rFonts w:ascii="Times New Roman" w:hAnsi="Times New Roman"/>
                <w:b/>
              </w:rPr>
              <w:t>Direcţia</w:t>
            </w:r>
            <w:proofErr w:type="spellEnd"/>
            <w:r w:rsidRPr="00D668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/>
              </w:rPr>
              <w:t>Tehnică</w:t>
            </w:r>
            <w:proofErr w:type="spellEnd"/>
          </w:p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3" w:rsidRPr="00D66841" w:rsidRDefault="00F44858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color w:val="FF0000"/>
              </w:rPr>
              <w:t>NOT</w:t>
            </w:r>
            <w:r w:rsidR="00FE67E5" w:rsidRPr="00D66841">
              <w:rPr>
                <w:rFonts w:ascii="Times New Roman" w:hAnsi="Times New Roman"/>
                <w:b/>
                <w:color w:val="FF0000"/>
              </w:rPr>
              <w:t>Ă</w:t>
            </w:r>
            <w:r w:rsidRPr="00D66841">
              <w:rPr>
                <w:rFonts w:ascii="Times New Roman" w:hAnsi="Times New Roman"/>
                <w:b/>
                <w:color w:val="FF0000"/>
              </w:rPr>
              <w:t xml:space="preserve"> JUSTIFICATIV</w:t>
            </w:r>
            <w:r w:rsidR="00FE67E5" w:rsidRPr="00D66841">
              <w:rPr>
                <w:rFonts w:ascii="Times New Roman" w:hAnsi="Times New Roman"/>
                <w:b/>
                <w:color w:val="FF0000"/>
              </w:rPr>
              <w:t>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1323" w:rsidRPr="00D66841" w:rsidRDefault="00BE1323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t>3</w:t>
            </w:r>
          </w:p>
        </w:tc>
        <w:tc>
          <w:tcPr>
            <w:tcW w:w="22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proofErr w:type="spellStart"/>
            <w:r w:rsidRPr="00D66841">
              <w:rPr>
                <w:rFonts w:ascii="Times New Roman" w:hAnsi="Times New Roman"/>
                <w:b/>
              </w:rPr>
              <w:t>Direc</w:t>
            </w:r>
            <w:r w:rsidR="00586902" w:rsidRPr="00D66841">
              <w:rPr>
                <w:rFonts w:ascii="Times New Roman" w:hAnsi="Times New Roman"/>
                <w:b/>
              </w:rPr>
              <w:t>ț</w:t>
            </w:r>
            <w:r w:rsidRPr="00D66841">
              <w:rPr>
                <w:rFonts w:ascii="Times New Roman" w:hAnsi="Times New Roman"/>
                <w:b/>
              </w:rPr>
              <w:t>ia</w:t>
            </w:r>
            <w:proofErr w:type="spellEnd"/>
            <w:r w:rsidRPr="00D668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/>
              </w:rPr>
              <w:t>Economică</w:t>
            </w:r>
            <w:proofErr w:type="spellEnd"/>
          </w:p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 xml:space="preserve">Director </w:t>
            </w:r>
            <w:r w:rsidR="00EF270E" w:rsidRPr="00D66841">
              <w:rPr>
                <w:rFonts w:ascii="Times New Roman" w:hAnsi="Times New Roman" w:cs="Times New Roman"/>
              </w:rPr>
              <w:t>E</w:t>
            </w:r>
            <w:r w:rsidRPr="00D66841">
              <w:rPr>
                <w:rFonts w:ascii="Times New Roman" w:hAnsi="Times New Roman" w:cs="Times New Roman"/>
              </w:rPr>
              <w:t>xecuti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EF270E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canu Eugenia Carmen</w:t>
            </w:r>
          </w:p>
          <w:p w:rsidR="00EF270E" w:rsidRPr="00D66841" w:rsidRDefault="00EF270E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modul de delegare al competențelor;</w:t>
            </w:r>
          </w:p>
          <w:p w:rsidR="00D34EE8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achiziția publică de bunuri/</w:t>
            </w:r>
          </w:p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servicii/lucrări, prin eludarea reglementărilor legale în materi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Șef Serviciu Financiar-Contabilita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643B" w:rsidRPr="00D66841" w:rsidRDefault="0014643B" w:rsidP="00146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Gadoiu Madalina</w:t>
            </w:r>
          </w:p>
          <w:p w:rsidR="0096163D" w:rsidRPr="00D66841" w:rsidRDefault="0014643B" w:rsidP="00146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 xml:space="preserve">(coordonator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E32401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 xml:space="preserve">Șef Serviciu Buget,Impozite,Taxe și Venituri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Zamfir Larisa Georget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78E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E32401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1A5EE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Sef Serviciu</w:t>
            </w:r>
            <w:r w:rsidR="0096163D" w:rsidRPr="00D66841">
              <w:rPr>
                <w:rFonts w:ascii="Times New Roman" w:hAnsi="Times New Roman" w:cs="Times New Roman"/>
              </w:rPr>
              <w:t xml:space="preserve"> Achiziții Publ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ara Emil Codruț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achiziția publică de bunuri/servicii/lucrări, prin eludarea reglementărilor legale în materi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Șef Birou Informatic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Dumitru Nicușo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E32401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Dumitrescu Cristina Mar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Inspecto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 xml:space="preserve">Geacăr Mihaela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Inspector asiste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Nicuț Denisa Ioa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Inspecto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Priftis Aida Mar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Vetrilă Ștefan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Bucșan Ligia Ele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ristescu Ilea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Inspecto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Geamănu Andrei Rober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arin Mihaela Paul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Inspector specialitate 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Gherghina Cristina Mar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 xml:space="preserve">- neexecutarea sau executarea necorespunzătoare a sarcinilor de </w:t>
            </w:r>
            <w:r w:rsidRPr="00D66841">
              <w:rPr>
                <w:rFonts w:ascii="Times New Roman" w:hAnsi="Times New Roman" w:cs="Times New Roman"/>
              </w:rPr>
              <w:lastRenderedPageBreak/>
              <w:t>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 xml:space="preserve">Consilier Achizitii Publice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Dragușin Gabriela Augusti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  <w:p w:rsidR="00586902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achiziția publică de bunuri/</w:t>
            </w:r>
          </w:p>
          <w:p w:rsidR="0011478E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servicii/lucrări, prin eludarea reglementărilor legale în materi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715A89" w:rsidP="00715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Achizitii Publ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Gătejanu Ștefan Claudi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  <w:p w:rsidR="001A5EE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achiziția publică de bunuri/servicii/lucrări, prin eludarea reglementărilor legale în materi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Achizitii Publ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Vasilca Valer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achiziția publică de bunuri/servicii/lucrări, prin eludarea reglementărilor legale în materi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E32401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32401" w:rsidRPr="00D66841" w:rsidRDefault="00E32401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401" w:rsidRPr="00D66841" w:rsidRDefault="00E32401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1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Achizitii Publ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32401" w:rsidRPr="00D66841" w:rsidRDefault="00E32401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Visoiu Ovidiu Io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401" w:rsidRPr="00D66841" w:rsidRDefault="00E32401" w:rsidP="00E3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  <w:p w:rsidR="00E32401" w:rsidRPr="00D66841" w:rsidRDefault="00E32401" w:rsidP="00E3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achiziția publică de bunuri/servicii/lucrări, prin eludarea reglementărilor legale în materi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401" w:rsidRPr="00D66841" w:rsidRDefault="00E32401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401" w:rsidRPr="00D66841" w:rsidRDefault="00E32401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01" w:rsidRPr="00D66841" w:rsidRDefault="00E32401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2401" w:rsidRPr="00D66841" w:rsidRDefault="00E32401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715A89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15A89" w:rsidRPr="00D66841" w:rsidRDefault="00715A8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5A89" w:rsidRPr="00D66841" w:rsidRDefault="00715A89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9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Achizitii Publ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5A89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Florescu Aurelia Mirel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A89" w:rsidRPr="00D66841" w:rsidRDefault="00715A89" w:rsidP="00715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  <w:p w:rsidR="00715A89" w:rsidRPr="00D66841" w:rsidRDefault="00715A89" w:rsidP="00715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achiziția publică de bunuri/servicii/lucrări, prin eludarea reglementărilor legale în materi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5A89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5A89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9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5A89" w:rsidRPr="00D66841" w:rsidRDefault="00715A8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oderat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Consilier principa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Șerban Mihai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 xml:space="preserve">- neexecutarea sau executarea </w:t>
            </w:r>
            <w:r w:rsidRPr="00D66841">
              <w:rPr>
                <w:rFonts w:ascii="Times New Roman" w:hAnsi="Times New Roman" w:cs="Times New Roman"/>
              </w:rPr>
              <w:lastRenderedPageBreak/>
              <w:t>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tcBorders>
              <w:top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D668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Inspecto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Visalom Constantin  Andrei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- neexecutarea sau executarea necorespunzătoare a sarcinilor de muncă atribuite, conform fișei postului 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minor</w:t>
            </w: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t>4</w:t>
            </w:r>
          </w:p>
        </w:tc>
        <w:tc>
          <w:tcPr>
            <w:tcW w:w="22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3D" w:rsidRPr="00D66841" w:rsidRDefault="00D94D07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6841">
              <w:rPr>
                <w:rFonts w:ascii="Times New Roman" w:hAnsi="Times New Roman" w:cs="Times New Roman"/>
                <w:b/>
              </w:rPr>
              <w:t>Direcţia Juridică, Administraţie Publică Local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6841">
              <w:rPr>
                <w:rFonts w:ascii="Times New Roman" w:hAnsi="Times New Roman" w:cs="Times New Roman"/>
                <w:b/>
                <w:color w:val="FF0000"/>
              </w:rPr>
              <w:t>NOT</w:t>
            </w:r>
            <w:r w:rsidR="00FE67E5" w:rsidRPr="00D66841">
              <w:rPr>
                <w:rFonts w:ascii="Times New Roman" w:hAnsi="Times New Roman" w:cs="Times New Roman"/>
                <w:b/>
                <w:color w:val="FF0000"/>
              </w:rPr>
              <w:t>Ă</w:t>
            </w:r>
            <w:r w:rsidRPr="00D66841">
              <w:rPr>
                <w:rFonts w:ascii="Times New Roman" w:hAnsi="Times New Roman" w:cs="Times New Roman"/>
                <w:b/>
                <w:color w:val="FF0000"/>
              </w:rPr>
              <w:t xml:space="preserve"> JUSTIFICATIV</w:t>
            </w:r>
            <w:r w:rsidR="00FE67E5" w:rsidRPr="00D66841">
              <w:rPr>
                <w:rFonts w:ascii="Times New Roman" w:hAnsi="Times New Roman" w:cs="Times New Roman"/>
                <w:b/>
                <w:color w:val="FF0000"/>
              </w:rPr>
              <w:t>Ă</w:t>
            </w:r>
          </w:p>
          <w:p w:rsidR="009B31EE" w:rsidRPr="00D66841" w:rsidRDefault="009B31EE" w:rsidP="00B649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</w:tr>
      <w:tr w:rsidR="0096163D" w:rsidRPr="00D66841" w:rsidTr="00D66841">
        <w:trPr>
          <w:trHeight w:val="326"/>
        </w:trPr>
        <w:tc>
          <w:tcPr>
            <w:tcW w:w="574" w:type="dxa"/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t>5</w:t>
            </w:r>
          </w:p>
        </w:tc>
        <w:tc>
          <w:tcPr>
            <w:tcW w:w="22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AD" w:rsidRPr="00D66841" w:rsidRDefault="00303CC7" w:rsidP="00D66841">
            <w:pPr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/>
              </w:rPr>
              <w:t>Directia Cultură, Turism si Tineret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D" w:rsidRPr="00D66841" w:rsidRDefault="0096163D" w:rsidP="00B6499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66841">
              <w:rPr>
                <w:rFonts w:ascii="Times New Roman" w:hAnsi="Times New Roman" w:cs="Times New Roman"/>
                <w:b/>
                <w:color w:val="FF0000"/>
              </w:rPr>
              <w:t>NOT</w:t>
            </w:r>
            <w:r w:rsidR="00FE67E5" w:rsidRPr="00D66841">
              <w:rPr>
                <w:rFonts w:ascii="Times New Roman" w:hAnsi="Times New Roman" w:cs="Times New Roman"/>
                <w:b/>
                <w:color w:val="FF0000"/>
              </w:rPr>
              <w:t>Ă</w:t>
            </w:r>
            <w:r w:rsidRPr="00D66841">
              <w:rPr>
                <w:rFonts w:ascii="Times New Roman" w:hAnsi="Times New Roman" w:cs="Times New Roman"/>
                <w:b/>
                <w:color w:val="FF0000"/>
              </w:rPr>
              <w:t xml:space="preserve"> JUSTIFICATIV</w:t>
            </w:r>
            <w:r w:rsidR="00FE67E5" w:rsidRPr="00D66841">
              <w:rPr>
                <w:rFonts w:ascii="Times New Roman" w:hAnsi="Times New Roman" w:cs="Times New Roman"/>
                <w:b/>
                <w:color w:val="FF0000"/>
              </w:rPr>
              <w:t>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  <w:p w:rsidR="003F69D5" w:rsidRPr="00D66841" w:rsidRDefault="003F69D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96163D" w:rsidRPr="00D66841" w:rsidRDefault="0096163D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</w:tr>
      <w:tr w:rsidR="00651BE5" w:rsidRPr="00D66841" w:rsidTr="00D66841">
        <w:trPr>
          <w:trHeight w:val="326"/>
        </w:trPr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t>6</w:t>
            </w:r>
          </w:p>
        </w:tc>
        <w:tc>
          <w:tcPr>
            <w:tcW w:w="22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6841">
              <w:rPr>
                <w:rFonts w:ascii="Times New Roman" w:hAnsi="Times New Roman" w:cs="Times New Roman"/>
                <w:b/>
              </w:rPr>
              <w:t>Direcţia Strategii, Sinteze, Proiecte cu Finanţare Internaţională</w:t>
            </w:r>
          </w:p>
          <w:p w:rsidR="00651BE5" w:rsidRPr="00D66841" w:rsidRDefault="00651BE5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irector executi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Sorin Ivașcu</w:t>
            </w:r>
          </w:p>
          <w:p w:rsidR="00D34EE8" w:rsidRPr="00D66841" w:rsidRDefault="00D34EE8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34EE8" w:rsidRPr="00D66841" w:rsidRDefault="00D34EE8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34EE8" w:rsidRPr="00D66841" w:rsidRDefault="00D34EE8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34EE8" w:rsidRPr="00D66841" w:rsidRDefault="00D34EE8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34EE8" w:rsidRPr="00D66841" w:rsidRDefault="00D34EE8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34EE8" w:rsidRPr="00D66841" w:rsidRDefault="00D34EE8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34EE8" w:rsidRPr="00D66841" w:rsidRDefault="00D34EE8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47811" w:rsidRPr="00D66841" w:rsidRDefault="00547811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 modul de delegare a competenţelor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651BE5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Soare Minodor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</w:rPr>
              <w:t>-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lucrul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în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relație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directă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 cu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cetățenii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politicienii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sau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terțe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persoane</w:t>
            </w:r>
            <w:proofErr w:type="spellEnd"/>
            <w:r w:rsidRPr="00D6684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  <w:bCs/>
              </w:rPr>
              <w:t>juridice</w:t>
            </w:r>
            <w:proofErr w:type="spellEnd"/>
            <w:r w:rsidRPr="00D66841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651BE5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Truță Dor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</w:t>
            </w:r>
            <w:r w:rsidRPr="00D66841">
              <w:rPr>
                <w:rFonts w:ascii="Times New Roman" w:hAnsi="Times New Roman" w:cs="Times New Roman"/>
                <w:bCs/>
              </w:rPr>
              <w:lastRenderedPageBreak/>
              <w:t xml:space="preserve">necorespunzătoare a sarcinilor de muncă atribuite, conform fișei postului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651BE5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</w:t>
            </w:r>
          </w:p>
          <w:p w:rsidR="00651BE5" w:rsidRPr="00D66841" w:rsidRDefault="007B5C4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uminică Flori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651BE5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</w:t>
            </w:r>
          </w:p>
          <w:p w:rsidR="00651BE5" w:rsidRPr="00D66841" w:rsidRDefault="007B5C49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Brencea Ramo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-lucrul în relație directă cu cetățenii, politicienii sau terțe persoane juridic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651BE5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Tuță Osman Nicola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651BE5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strătescu Dana Ele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</w:t>
            </w:r>
            <w:r w:rsidRPr="00D66841">
              <w:rPr>
                <w:rFonts w:ascii="Times New Roman" w:hAnsi="Times New Roman" w:cs="Times New Roman"/>
                <w:bCs/>
              </w:rPr>
              <w:lastRenderedPageBreak/>
              <w:t xml:space="preserve">materie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651BE5" w:rsidRPr="00D66841" w:rsidRDefault="00651BE5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1BE5" w:rsidRPr="00D66841" w:rsidRDefault="00651BE5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</w:t>
            </w:r>
          </w:p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Voicu Olteanu Cristi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</w:t>
            </w:r>
          </w:p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onescu Claud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</w:t>
            </w:r>
          </w:p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 xml:space="preserve">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acă Ana Mar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  <w:p w:rsidR="00F0427C" w:rsidRPr="00D66841" w:rsidRDefault="00F0427C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</w:t>
            </w:r>
          </w:p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 xml:space="preserve">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624C" w:rsidRPr="00D66841" w:rsidRDefault="0076624C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Savu</w:t>
            </w:r>
          </w:p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Raluc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</w:t>
            </w:r>
          </w:p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ușoiu Dia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principa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Tatiana Lali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</w:t>
            </w:r>
          </w:p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Anica Dia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D836A6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</w:t>
            </w:r>
            <w:r w:rsidRPr="00D66841">
              <w:rPr>
                <w:rFonts w:ascii="Times New Roman" w:hAnsi="Times New Roman" w:cs="Times New Roman"/>
                <w:bCs/>
              </w:rPr>
              <w:lastRenderedPageBreak/>
              <w:t xml:space="preserve">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Popescu Ele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5D4B30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Grigore Mar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achiziţia publică de bunuri/servicii/lucrări, prin eludarea reglementărilor legale în materie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5D4B30" w:rsidRPr="00D66841" w:rsidRDefault="005D4B30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lucrul în relație directă cu cetățenii, politicienii sau terțe persoane juridice;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B30" w:rsidRPr="00D66841" w:rsidRDefault="005D4B30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hițu Rodic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achiziţia publică de bunuri/servicii/lucrări, prin eludarea reglementărilor legale în materie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-lucrul în relație directă cu cetățenii, politicienii sau terțe persoane juridic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ima Roxa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achiziţia publică de bunuri/servicii/lucrări, prin eludarea reglementărilor legale în materie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</w:t>
            </w:r>
            <w:r w:rsidRPr="00D66841">
              <w:rPr>
                <w:rFonts w:ascii="Times New Roman" w:hAnsi="Times New Roman" w:cs="Times New Roman"/>
                <w:bCs/>
              </w:rPr>
              <w:lastRenderedPageBreak/>
              <w:t xml:space="preserve">postului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-lucrul în relație directă cu cetățenii, politicienii sau terțe persoane juridic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Inspector principa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Ghebaru Ramon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achiziţia publică de bunuri/servicii/lucrări, prin eludarea reglementărilor legale în materie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-lucrul în relație directă cu cetățenii, politicienii sau terțe persoane juridic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șoiu Mihai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achiziţia publică de bunuri/servicii/lucrări, prin eludarea reglementărilor legale în materie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-lucrul în relație directă cu cetățenii, politicienii sau terțe persoane juridic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Bălan Rad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achiziţia publică de bunuri/servicii/lucrări, prin eludarea reglementărilor legale în materie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necorespunzătoare a sarcinilor de muncă atribuite, conform fișei postului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-lucrul în relație directă cu cetățenii, politicienii sau terțe persoane juridic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inișor Claudi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achiziţia publică de bunuri/servicii/lucrări, prin eludarea reglementărilor legale în materie; </w:t>
            </w:r>
          </w:p>
          <w:p w:rsidR="00B17E1F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-neexecutarea sau executarea </w:t>
            </w:r>
            <w:r w:rsidRPr="00D66841">
              <w:rPr>
                <w:rFonts w:ascii="Times New Roman" w:hAnsi="Times New Roman" w:cs="Times New Roman"/>
                <w:bCs/>
              </w:rPr>
              <w:lastRenderedPageBreak/>
              <w:t xml:space="preserve">necorespunzătoare a sarcinilor de muncă atribuite, conform fișei postului; </w:t>
            </w:r>
          </w:p>
          <w:p w:rsidR="003640C6" w:rsidRPr="00D66841" w:rsidRDefault="00B17E1F" w:rsidP="00B17E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-lucrul în relație directă cu cetățenii, politicienii sau terțe persoane juridice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ajor</w:t>
            </w:r>
          </w:p>
        </w:tc>
      </w:tr>
      <w:tr w:rsidR="00B17E1F" w:rsidRPr="00D66841" w:rsidTr="00D66841">
        <w:trPr>
          <w:trHeight w:val="102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lastRenderedPageBreak/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6841">
              <w:rPr>
                <w:rFonts w:ascii="Times New Roman" w:hAnsi="Times New Roman" w:cs="Times New Roman"/>
                <w:b/>
              </w:rPr>
              <w:t>Serviciul Monitorizare Lucrări Publice şi Guvernanţa Corporativ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Sef Serviciu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Sovar Catali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neexecutarea sau executarea necorespunzătoare a sarcinilor de muncă atribuite, conform fisei postului</w:t>
            </w:r>
            <w:bookmarkStart w:id="0" w:name="_GoBack"/>
            <w:bookmarkEnd w:id="0"/>
            <w:r w:rsidR="00D66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oderat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inca Drago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</w:rPr>
              <w:t>neexecutarea sau executarea necorespunzătoare a sarcinilor de muncă atribuite, conform dispozitiei nr.723/08.08.2017, completat cu dispozitia nr.202/05.02.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oderat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Neagu Stelia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neexecutarea sau executarea necorespunzătoare a sarcinilor de muncă atribuite, conform dispozitiei nr.723/08.08.2017 completat cu dispozitia nr.202/05.02.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oderat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 xml:space="preserve">Predescu George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neexecutarea sau executarea necorespunzătoare a sarcinilor de muncă atribuite, conform dispozitiei nr.723/08.08.2017, completat cu dispozitia nr.202/05.02.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oderat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 Superio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ordache Adria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570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neexecutarea sau executarea necorespunzătoare a sarcinilor de muncă atribuite, conform dispozitiei nr.547/14.08.201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D94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oderat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 Asisten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Bogdan Spirido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>neexecutarea sau executarea necorespunzătoare a sarcinilor de muncă atribuite, conform dispozitiei nr.723/08.08.2017 completat cu dispozitia nr.202/05.02.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oderat</w:t>
            </w:r>
          </w:p>
        </w:tc>
      </w:tr>
      <w:tr w:rsidR="00B17E1F" w:rsidRPr="00D66841" w:rsidTr="00D66841">
        <w:trPr>
          <w:trHeight w:val="326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Referent de specialitat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umitrescu Georg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1F" w:rsidRPr="00D66841" w:rsidRDefault="00B17E1F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841">
              <w:rPr>
                <w:rFonts w:ascii="Times New Roman" w:hAnsi="Times New Roman" w:cs="Times New Roman"/>
              </w:rPr>
              <w:t xml:space="preserve">neexecutarea sau executarea necorespunzătoare a sarcinilor de muncă atribuite, conform </w:t>
            </w:r>
            <w:r w:rsidRPr="00D66841">
              <w:rPr>
                <w:rFonts w:ascii="Times New Roman" w:hAnsi="Times New Roman" w:cs="Times New Roman"/>
              </w:rPr>
              <w:lastRenderedPageBreak/>
              <w:t>dispozitiei nr.723/08.08.2017 completat cu dispozitia nr.202/05.02.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7E1F" w:rsidRPr="00D66841" w:rsidRDefault="00B17E1F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oderat</w:t>
            </w:r>
          </w:p>
        </w:tc>
      </w:tr>
      <w:tr w:rsidR="0042036A" w:rsidRPr="00D66841" w:rsidTr="00D66841">
        <w:trPr>
          <w:trHeight w:val="604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lastRenderedPageBreak/>
              <w:t>8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6841">
              <w:rPr>
                <w:rFonts w:ascii="Times New Roman" w:hAnsi="Times New Roman" w:cs="Times New Roman"/>
                <w:b/>
              </w:rPr>
              <w:t>Serviciul Resurse Umane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Șef Serviciu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Radulescu Eliza Mihael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42036A" w:rsidRPr="00D66841" w:rsidTr="00D66841">
        <w:trPr>
          <w:trHeight w:val="634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42036A" w:rsidRPr="00D66841" w:rsidTr="00D66841">
        <w:trPr>
          <w:trHeight w:val="360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720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870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42036A" w:rsidRPr="00D66841" w:rsidTr="00D66841">
        <w:trPr>
          <w:trHeight w:val="1014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realiz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activităţii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formar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rfecţionar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ofesional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aţ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4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42036A" w:rsidRPr="00D66841" w:rsidTr="00D66841">
        <w:trPr>
          <w:trHeight w:val="1836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9B53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core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rapoart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ivind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form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ofesională</w:t>
            </w:r>
            <w:proofErr w:type="spellEnd"/>
            <w:r w:rsidRPr="00D66841">
              <w:rPr>
                <w:rFonts w:ascii="Times New Roman" w:hAnsi="Times New Roman"/>
              </w:rPr>
              <w:t xml:space="preserve"> cu </w:t>
            </w:r>
            <w:proofErr w:type="spellStart"/>
            <w:r w:rsidRPr="00D66841">
              <w:rPr>
                <w:rFonts w:ascii="Times New Roman" w:hAnsi="Times New Roman"/>
              </w:rPr>
              <w:t>nevoil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formar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dentifica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ocesul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evaluare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performanţ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ofesiona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ndividuale</w:t>
            </w:r>
            <w:proofErr w:type="spellEnd"/>
          </w:p>
          <w:p w:rsidR="0042036A" w:rsidRPr="00D66841" w:rsidRDefault="0042036A" w:rsidP="00F022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42036A" w:rsidRPr="00D66841" w:rsidTr="00D66841">
        <w:trPr>
          <w:trHeight w:val="700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iaconescu Elena Speranț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42036A" w:rsidRPr="00D66841" w:rsidTr="00D66841">
        <w:trPr>
          <w:trHeight w:val="696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AB3450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42036A" w:rsidRPr="00D66841" w:rsidTr="00D66841">
        <w:trPr>
          <w:trHeight w:val="480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416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42036A" w:rsidRPr="00D66841" w:rsidTr="00AB3450">
        <w:trPr>
          <w:trHeight w:val="845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70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BE289F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BE289F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BE289F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BE289F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D66841" w:rsidRPr="00D66841" w:rsidTr="008C35A9">
        <w:trPr>
          <w:trHeight w:val="585"/>
        </w:trPr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D66841" w:rsidRPr="00D66841" w:rsidRDefault="00D66841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nspecto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liescu Otili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D66841" w:rsidRPr="00D66841" w:rsidTr="00E5660F">
        <w:trPr>
          <w:trHeight w:val="748"/>
        </w:trPr>
        <w:tc>
          <w:tcPr>
            <w:tcW w:w="574" w:type="dxa"/>
            <w:vMerge/>
            <w:shd w:val="clear" w:color="auto" w:fill="auto"/>
          </w:tcPr>
          <w:p w:rsidR="00D66841" w:rsidRPr="00D66841" w:rsidRDefault="00D66841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D66841" w:rsidRPr="00D66841" w:rsidTr="00C91ED5">
        <w:trPr>
          <w:trHeight w:val="645"/>
        </w:trPr>
        <w:tc>
          <w:tcPr>
            <w:tcW w:w="574" w:type="dxa"/>
            <w:vMerge/>
            <w:shd w:val="clear" w:color="auto" w:fill="auto"/>
          </w:tcPr>
          <w:p w:rsidR="00D66841" w:rsidRPr="00D66841" w:rsidRDefault="00D66841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D66841" w:rsidRPr="00D66841" w:rsidTr="005D4C4E">
        <w:trPr>
          <w:trHeight w:val="900"/>
        </w:trPr>
        <w:tc>
          <w:tcPr>
            <w:tcW w:w="574" w:type="dxa"/>
            <w:vMerge/>
            <w:shd w:val="clear" w:color="auto" w:fill="auto"/>
          </w:tcPr>
          <w:p w:rsidR="00D66841" w:rsidRPr="00D66841" w:rsidRDefault="00D66841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D66841" w:rsidRPr="00D66841" w:rsidTr="00FD7C87">
        <w:trPr>
          <w:trHeight w:val="870"/>
        </w:trPr>
        <w:tc>
          <w:tcPr>
            <w:tcW w:w="574" w:type="dxa"/>
            <w:vMerge/>
            <w:shd w:val="clear" w:color="auto" w:fill="auto"/>
          </w:tcPr>
          <w:p w:rsidR="00D66841" w:rsidRPr="00D66841" w:rsidRDefault="00D66841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AB3450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D66841" w:rsidRPr="00D66841" w:rsidTr="00D66841">
        <w:trPr>
          <w:trHeight w:val="728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D66841" w:rsidRPr="00D66841" w:rsidRDefault="00D66841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41" w:rsidRPr="00D66841" w:rsidRDefault="00D66841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841" w:rsidRPr="00D66841" w:rsidRDefault="00D66841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660"/>
        </w:trPr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nspecto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hăilă Elena Simon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42036A" w:rsidRPr="00D66841" w:rsidTr="00D66841">
        <w:trPr>
          <w:trHeight w:val="728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42036A" w:rsidRPr="00D66841" w:rsidTr="00D66841">
        <w:trPr>
          <w:trHeight w:val="435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720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E5660F">
        <w:trPr>
          <w:trHeight w:val="888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501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720"/>
        </w:trPr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Puiulescu Gabriela Cătălin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4203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42036A" w:rsidRPr="00D66841" w:rsidTr="00D66841">
        <w:trPr>
          <w:trHeight w:val="70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42036A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42036A" w:rsidRPr="00D66841" w:rsidTr="00D66841">
        <w:trPr>
          <w:trHeight w:val="585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669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AB3450">
        <w:trPr>
          <w:trHeight w:val="879"/>
        </w:trPr>
        <w:tc>
          <w:tcPr>
            <w:tcW w:w="574" w:type="dxa"/>
            <w:vMerge/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30575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42036A" w:rsidRPr="00D66841" w:rsidTr="00D66841">
        <w:trPr>
          <w:trHeight w:val="504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42036A" w:rsidRPr="00D66841" w:rsidRDefault="0042036A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6A" w:rsidRPr="00D66841" w:rsidRDefault="0042036A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36A" w:rsidRPr="00D66841" w:rsidRDefault="0042036A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305753" w:rsidRPr="00D66841" w:rsidTr="00D66841">
        <w:trPr>
          <w:trHeight w:val="648"/>
        </w:trPr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nspecto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lie Mihael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305753" w:rsidRPr="00D66841" w:rsidTr="00D66841">
        <w:trPr>
          <w:trHeight w:val="660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305753" w:rsidRPr="00D66841" w:rsidTr="00D66841">
        <w:trPr>
          <w:trHeight w:val="480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AB3450" w:rsidRDefault="00305753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305753" w:rsidRPr="00D66841" w:rsidTr="00D66841">
        <w:trPr>
          <w:trHeight w:val="720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305753" w:rsidRPr="00D66841" w:rsidTr="00D66841">
        <w:trPr>
          <w:trHeight w:val="975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305753" w:rsidRPr="00D66841" w:rsidTr="00D66841">
        <w:trPr>
          <w:trHeight w:val="511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305753" w:rsidRPr="00D66841" w:rsidTr="00D66841">
        <w:trPr>
          <w:trHeight w:val="645"/>
        </w:trPr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Popescu Mirela Cristin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305753" w:rsidRPr="00D66841" w:rsidTr="00AB3450">
        <w:trPr>
          <w:trHeight w:val="599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305753" w:rsidRPr="00D66841" w:rsidTr="00D66841">
        <w:trPr>
          <w:trHeight w:val="525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305753" w:rsidRPr="00D66841" w:rsidTr="00D66841">
        <w:trPr>
          <w:trHeight w:val="765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305753" w:rsidRPr="00D66841" w:rsidTr="00D66841">
        <w:trPr>
          <w:trHeight w:val="1005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305753" w:rsidRPr="00D66841" w:rsidTr="00D66841">
        <w:trPr>
          <w:trHeight w:val="562"/>
        </w:trPr>
        <w:tc>
          <w:tcPr>
            <w:tcW w:w="574" w:type="dxa"/>
            <w:vMerge/>
            <w:shd w:val="clear" w:color="auto" w:fill="auto"/>
          </w:tcPr>
          <w:p w:rsidR="00305753" w:rsidRPr="00D66841" w:rsidRDefault="00305753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53" w:rsidRPr="00D66841" w:rsidRDefault="00305753" w:rsidP="003057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BF4856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BF4856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53" w:rsidRPr="00D66841" w:rsidRDefault="00305753" w:rsidP="00BF4856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753" w:rsidRPr="00D66841" w:rsidRDefault="00305753" w:rsidP="00BF4856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C63D39" w:rsidRPr="00D66841" w:rsidTr="00D66841">
        <w:trPr>
          <w:trHeight w:val="660"/>
        </w:trPr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ordache Claudiu Adria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C63D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C63D39" w:rsidRPr="00D66841" w:rsidTr="00D66841">
        <w:trPr>
          <w:trHeight w:val="690"/>
        </w:trPr>
        <w:tc>
          <w:tcPr>
            <w:tcW w:w="574" w:type="dxa"/>
            <w:vMerge/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C63D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C63D39" w:rsidRPr="00D66841" w:rsidTr="00D66841">
        <w:trPr>
          <w:trHeight w:val="465"/>
        </w:trPr>
        <w:tc>
          <w:tcPr>
            <w:tcW w:w="574" w:type="dxa"/>
            <w:vMerge/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E5660F" w:rsidRDefault="00C63D39" w:rsidP="00E566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C63D39" w:rsidRPr="00D66841" w:rsidTr="00D66841">
        <w:trPr>
          <w:trHeight w:val="705"/>
        </w:trPr>
        <w:tc>
          <w:tcPr>
            <w:tcW w:w="574" w:type="dxa"/>
            <w:vMerge/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C63D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C63D39" w:rsidRPr="00D66841" w:rsidTr="00D66841">
        <w:trPr>
          <w:trHeight w:val="930"/>
        </w:trPr>
        <w:tc>
          <w:tcPr>
            <w:tcW w:w="574" w:type="dxa"/>
            <w:vMerge/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C63D39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C63D39" w:rsidRPr="00D66841" w:rsidTr="00D66841">
        <w:trPr>
          <w:trHeight w:val="437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C63D39" w:rsidRPr="00D66841" w:rsidTr="00D66841">
        <w:trPr>
          <w:trHeight w:val="672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Zimnicaru Ionel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C63D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C63D39" w:rsidRPr="00D66841" w:rsidTr="00D66841">
        <w:trPr>
          <w:trHeight w:val="675"/>
        </w:trPr>
        <w:tc>
          <w:tcPr>
            <w:tcW w:w="574" w:type="dxa"/>
            <w:vMerge/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C63D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C63D39" w:rsidRPr="00D66841" w:rsidTr="00D66841">
        <w:trPr>
          <w:trHeight w:val="420"/>
        </w:trPr>
        <w:tc>
          <w:tcPr>
            <w:tcW w:w="574" w:type="dxa"/>
            <w:vMerge/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  <w:p w:rsidR="00C63D39" w:rsidRPr="00D66841" w:rsidRDefault="00C63D39" w:rsidP="00C63D3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C63D39" w:rsidRPr="00D66841" w:rsidTr="00D66841">
        <w:trPr>
          <w:trHeight w:val="690"/>
        </w:trPr>
        <w:tc>
          <w:tcPr>
            <w:tcW w:w="574" w:type="dxa"/>
            <w:vMerge/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C63D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C63D39" w:rsidRPr="00D66841" w:rsidTr="00D66841">
        <w:trPr>
          <w:trHeight w:val="945"/>
        </w:trPr>
        <w:tc>
          <w:tcPr>
            <w:tcW w:w="574" w:type="dxa"/>
            <w:vMerge/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C63D39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C63D39" w:rsidRPr="00D66841" w:rsidTr="00D66841">
        <w:trPr>
          <w:trHeight w:val="509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C63D39" w:rsidRPr="00D66841" w:rsidRDefault="00C63D3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39" w:rsidRPr="00D66841" w:rsidRDefault="00C63D39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C63D39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D39" w:rsidRPr="00D66841" w:rsidRDefault="00C63D3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E31067" w:rsidRPr="00D66841" w:rsidTr="00D66841">
        <w:trPr>
          <w:trHeight w:val="690"/>
        </w:trPr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E31067" w:rsidRPr="00D66841" w:rsidRDefault="00E31067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/I/superi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Diaconescu Elena Cristin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E31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E31067" w:rsidRPr="00D66841" w:rsidTr="00D66841">
        <w:trPr>
          <w:trHeight w:val="690"/>
        </w:trPr>
        <w:tc>
          <w:tcPr>
            <w:tcW w:w="574" w:type="dxa"/>
            <w:vMerge/>
            <w:shd w:val="clear" w:color="auto" w:fill="auto"/>
          </w:tcPr>
          <w:p w:rsidR="00E31067" w:rsidRPr="00D66841" w:rsidRDefault="00E31067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3640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E31067" w:rsidRPr="00D66841" w:rsidTr="00D66841">
        <w:trPr>
          <w:trHeight w:val="420"/>
        </w:trPr>
        <w:tc>
          <w:tcPr>
            <w:tcW w:w="574" w:type="dxa"/>
            <w:vMerge/>
            <w:shd w:val="clear" w:color="auto" w:fill="auto"/>
          </w:tcPr>
          <w:p w:rsidR="00E31067" w:rsidRPr="00D66841" w:rsidRDefault="00E31067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E310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E31067" w:rsidRPr="00D66841" w:rsidTr="00D66841">
        <w:trPr>
          <w:trHeight w:val="683"/>
        </w:trPr>
        <w:tc>
          <w:tcPr>
            <w:tcW w:w="574" w:type="dxa"/>
            <w:vMerge/>
            <w:shd w:val="clear" w:color="auto" w:fill="auto"/>
          </w:tcPr>
          <w:p w:rsidR="00E31067" w:rsidRPr="00D66841" w:rsidRDefault="00E31067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527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CA0B7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E31067" w:rsidRPr="00D66841" w:rsidRDefault="00E31067" w:rsidP="00CA0B7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CA0B7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E31067" w:rsidRPr="00D66841" w:rsidRDefault="00E31067" w:rsidP="00CA0B7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E31067" w:rsidP="00CA0B7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E31067" w:rsidRPr="00D66841" w:rsidRDefault="00E31067" w:rsidP="00CA0B7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CA0B7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E31067" w:rsidRPr="00D66841" w:rsidRDefault="00E31067" w:rsidP="00CA0B7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E31067" w:rsidRPr="00D66841" w:rsidTr="00D66841">
        <w:trPr>
          <w:trHeight w:val="720"/>
        </w:trPr>
        <w:tc>
          <w:tcPr>
            <w:tcW w:w="574" w:type="dxa"/>
            <w:vMerge/>
            <w:shd w:val="clear" w:color="auto" w:fill="auto"/>
          </w:tcPr>
          <w:p w:rsidR="00E31067" w:rsidRPr="00D66841" w:rsidRDefault="00E31067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1067" w:rsidRPr="00D66841" w:rsidRDefault="00E31067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67" w:rsidRPr="00D66841" w:rsidRDefault="00527F04" w:rsidP="00527F04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67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527F04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E31067" w:rsidRPr="00D66841" w:rsidRDefault="00E31067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527F04" w:rsidRPr="00D66841" w:rsidTr="00D66841">
        <w:trPr>
          <w:trHeight w:val="435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6B7E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6B7E9E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6B7E9E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6B7E9E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6B7E9E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527F04" w:rsidRPr="00D66841" w:rsidTr="00D66841">
        <w:trPr>
          <w:trHeight w:val="633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/I/</w:t>
            </w:r>
          </w:p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principal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Șerban Elena Roxan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527F04" w:rsidRPr="00D66841" w:rsidTr="00D66841">
        <w:trPr>
          <w:trHeight w:val="720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527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</w:tc>
      </w:tr>
      <w:tr w:rsidR="00527F04" w:rsidRPr="00D66841" w:rsidTr="00D66841">
        <w:trPr>
          <w:trHeight w:val="435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F0427C" w:rsidP="00527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="00527F04" w:rsidRPr="00D66841">
              <w:rPr>
                <w:rFonts w:ascii="Times New Roman" w:hAnsi="Times New Roman"/>
              </w:rPr>
              <w:t>concursurilor</w:t>
            </w:r>
            <w:proofErr w:type="spellEnd"/>
            <w:r w:rsidR="00527F04"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="00527F04"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527F04" w:rsidRPr="00D66841" w:rsidTr="00D66841">
        <w:trPr>
          <w:trHeight w:val="750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527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527F04" w:rsidRPr="00D66841" w:rsidTr="00D66841">
        <w:trPr>
          <w:trHeight w:val="920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527F04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527F04" w:rsidRPr="00D66841" w:rsidTr="00D66841">
        <w:trPr>
          <w:trHeight w:val="523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or</w:t>
            </w:r>
          </w:p>
        </w:tc>
      </w:tr>
      <w:tr w:rsidR="00527F04" w:rsidRPr="00D66841" w:rsidTr="00D66841">
        <w:trPr>
          <w:trHeight w:val="645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Consilier/I/asistent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culescu Paul Cristia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527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527F04" w:rsidRPr="00D66841" w:rsidTr="00D66841">
        <w:trPr>
          <w:trHeight w:val="750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527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527F04" w:rsidRPr="00D66841" w:rsidTr="00D66841">
        <w:trPr>
          <w:trHeight w:val="465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527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527F04" w:rsidRPr="00D66841" w:rsidTr="00D66841">
        <w:trPr>
          <w:trHeight w:val="675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527F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527F04" w:rsidRPr="00D66841" w:rsidTr="00D66841">
        <w:trPr>
          <w:trHeight w:val="987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527F04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527F04" w:rsidRPr="00D66841" w:rsidTr="00D66841">
        <w:trPr>
          <w:trHeight w:val="562"/>
        </w:trPr>
        <w:tc>
          <w:tcPr>
            <w:tcW w:w="574" w:type="dxa"/>
            <w:vMerge/>
            <w:shd w:val="clear" w:color="auto" w:fill="auto"/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E82529" w:rsidRPr="00D66841" w:rsidTr="00D66841">
        <w:trPr>
          <w:trHeight w:val="662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2529" w:rsidRPr="00D66841" w:rsidRDefault="00E8252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Referent/III/superi</w:t>
            </w:r>
          </w:p>
          <w:p w:rsidR="00E82529" w:rsidRPr="00D66841" w:rsidRDefault="00E8252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or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Iancu Leontin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E825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Stabil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ronată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alariilor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bază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por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E82529" w:rsidRPr="00D66841" w:rsidTr="00D66841">
        <w:trPr>
          <w:trHeight w:val="690"/>
        </w:trPr>
        <w:tc>
          <w:tcPr>
            <w:tcW w:w="574" w:type="dxa"/>
            <w:vMerge/>
            <w:shd w:val="clear" w:color="auto" w:fill="auto"/>
          </w:tcPr>
          <w:p w:rsidR="00E82529" w:rsidRPr="00D66841" w:rsidRDefault="00E8252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E825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cord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un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demnizaţi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necuvenite</w:t>
            </w:r>
            <w:proofErr w:type="spellEnd"/>
            <w:r w:rsidRPr="00D66841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3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oderat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E82529" w:rsidRPr="00D66841" w:rsidTr="00D66841">
        <w:trPr>
          <w:trHeight w:val="420"/>
        </w:trPr>
        <w:tc>
          <w:tcPr>
            <w:tcW w:w="574" w:type="dxa"/>
            <w:vMerge/>
            <w:shd w:val="clear" w:color="auto" w:fill="auto"/>
          </w:tcPr>
          <w:p w:rsidR="00E82529" w:rsidRPr="00D66841" w:rsidRDefault="00E8252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E825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nul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oncursu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/</w:t>
            </w:r>
            <w:proofErr w:type="spellStart"/>
            <w:r w:rsidRPr="00D66841">
              <w:rPr>
                <w:rFonts w:ascii="Times New Roman" w:hAnsi="Times New Roman"/>
              </w:rPr>
              <w:t>examen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E82529" w:rsidRPr="00D66841" w:rsidTr="00D66841">
        <w:trPr>
          <w:trHeight w:val="735"/>
        </w:trPr>
        <w:tc>
          <w:tcPr>
            <w:tcW w:w="574" w:type="dxa"/>
            <w:vMerge/>
            <w:shd w:val="clear" w:color="auto" w:fill="auto"/>
          </w:tcPr>
          <w:p w:rsidR="00E82529" w:rsidRPr="00D66841" w:rsidRDefault="00E8252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E825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abilit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ransmite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E82529" w:rsidRPr="00D66841" w:rsidTr="00E5660F">
        <w:trPr>
          <w:trHeight w:val="902"/>
        </w:trPr>
        <w:tc>
          <w:tcPr>
            <w:tcW w:w="574" w:type="dxa"/>
            <w:vMerge/>
            <w:shd w:val="clear" w:color="auto" w:fill="auto"/>
          </w:tcPr>
          <w:p w:rsidR="00E82529" w:rsidRPr="00D66841" w:rsidRDefault="00E8252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E825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Depăşi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revăzute</w:t>
            </w:r>
            <w:proofErr w:type="spellEnd"/>
            <w:r w:rsidRPr="00D66841">
              <w:rPr>
                <w:rFonts w:ascii="Times New Roman" w:hAnsi="Times New Roman"/>
              </w:rPr>
              <w:t xml:space="preserve"> de </w:t>
            </w:r>
            <w:proofErr w:type="spellStart"/>
            <w:r w:rsidRPr="00D66841">
              <w:rPr>
                <w:rFonts w:ascii="Times New Roman" w:hAnsi="Times New Roman"/>
              </w:rPr>
              <w:t>leg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pentru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luţion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ererilor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şi</w:t>
            </w:r>
            <w:proofErr w:type="spellEnd"/>
            <w:r w:rsidRPr="00D66841">
              <w:rPr>
                <w:rFonts w:ascii="Times New Roman" w:hAnsi="Times New Roman"/>
              </w:rPr>
              <w:t xml:space="preserve"> a </w:t>
            </w:r>
            <w:proofErr w:type="spellStart"/>
            <w:r w:rsidRPr="00D66841">
              <w:rPr>
                <w:rFonts w:ascii="Times New Roman" w:hAnsi="Times New Roman"/>
              </w:rPr>
              <w:t>sesizărilo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</w:tr>
      <w:tr w:rsidR="00E82529" w:rsidRPr="00D66841" w:rsidTr="00D66841">
        <w:trPr>
          <w:trHeight w:val="565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529" w:rsidRPr="00D66841" w:rsidRDefault="00E82529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29" w:rsidRPr="00D66841" w:rsidRDefault="00E82529" w:rsidP="008F61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Neîncadrare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î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ermenele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mpuse</w:t>
            </w:r>
            <w:proofErr w:type="spellEnd"/>
            <w:r w:rsidRPr="00D6684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2529" w:rsidRPr="00D66841" w:rsidRDefault="00E82529" w:rsidP="009B5363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Minor</w:t>
            </w:r>
          </w:p>
        </w:tc>
      </w:tr>
      <w:tr w:rsidR="00527F04" w:rsidRPr="00D66841" w:rsidTr="00D66841">
        <w:trPr>
          <w:trHeight w:val="326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F04" w:rsidRPr="00D66841" w:rsidRDefault="00527F04" w:rsidP="00B17E1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t>9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04" w:rsidRPr="00D66841" w:rsidRDefault="00527F0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6841">
              <w:rPr>
                <w:rFonts w:ascii="Times New Roman" w:hAnsi="Times New Roman" w:cs="Times New Roman"/>
                <w:b/>
              </w:rPr>
              <w:t>Serviciul  Asistenţă Medicală si Protecţie Social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27F04" w:rsidRPr="00D66841" w:rsidRDefault="00527F04" w:rsidP="00303CC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D66841">
              <w:rPr>
                <w:rFonts w:ascii="Times New Roman" w:hAnsi="Times New Roman"/>
                <w:b/>
                <w:color w:val="FF0000"/>
              </w:rPr>
              <w:t xml:space="preserve">NOTĂ </w:t>
            </w:r>
          </w:p>
          <w:p w:rsidR="00527F04" w:rsidRPr="00D66841" w:rsidRDefault="00527F04" w:rsidP="00303CC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color w:val="FF0000"/>
              </w:rPr>
              <w:t>JUSTIFICATIV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7F04" w:rsidRPr="00D66841" w:rsidRDefault="00527F04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27F04" w:rsidRPr="00D66841" w:rsidRDefault="00527F0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27F04" w:rsidRPr="00D66841" w:rsidRDefault="00527F04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4B2214" w:rsidRPr="00D66841" w:rsidTr="00D66841">
        <w:trPr>
          <w:trHeight w:val="410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/>
                <w:bCs/>
                <w:noProof/>
                <w:lang w:val="ro-RO"/>
              </w:rPr>
              <w:t>1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2214" w:rsidRPr="00D66841" w:rsidRDefault="004B221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6841">
              <w:rPr>
                <w:rFonts w:ascii="Times New Roman" w:hAnsi="Times New Roman" w:cs="Times New Roman"/>
                <w:b/>
              </w:rPr>
              <w:t>Serviciul Audit Public Intern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Sef Serviciu Audit Public Intern</w:t>
            </w: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  <w:proofErr w:type="spellStart"/>
            <w:r w:rsidRPr="00D66841">
              <w:rPr>
                <w:rFonts w:ascii="Times New Roman" w:hAnsi="Times New Roman"/>
              </w:rPr>
              <w:t>Sori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Turcanu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14" w:rsidRPr="00D66841" w:rsidRDefault="004B2214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Acces la informatii confidentiale </w:t>
            </w:r>
          </w:p>
          <w:p w:rsidR="004B2214" w:rsidRPr="00D66841" w:rsidRDefault="004B2214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4</w:t>
            </w: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ediu</w:t>
            </w:r>
          </w:p>
          <w:p w:rsidR="004B2214" w:rsidRPr="00D66841" w:rsidRDefault="004B2214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4B2214" w:rsidRPr="00D66841" w:rsidTr="00D66841">
        <w:trPr>
          <w:trHeight w:val="840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4" w:rsidRPr="00D66841" w:rsidRDefault="004B221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14" w:rsidRPr="00D66841" w:rsidRDefault="004B2214" w:rsidP="00B6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Neexecutarea sau executarea necorespunzatoarea sarcinilor de munca atribuite, prin fisa postulu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4B2214" w:rsidRPr="00D66841" w:rsidRDefault="004B2214" w:rsidP="00B64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inor</w:t>
            </w:r>
          </w:p>
        </w:tc>
      </w:tr>
      <w:tr w:rsidR="004B2214" w:rsidRPr="00D66841" w:rsidTr="00D66841">
        <w:trPr>
          <w:trHeight w:val="1830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2214" w:rsidRPr="00D66841" w:rsidRDefault="004B221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D66841">
              <w:rPr>
                <w:rFonts w:ascii="Times New Roman" w:hAnsi="Times New Roman"/>
              </w:rPr>
              <w:t>Auditori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interni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t>-</w:t>
            </w:r>
            <w:proofErr w:type="spellStart"/>
            <w:r w:rsidRPr="00D66841">
              <w:rPr>
                <w:rFonts w:ascii="Times New Roman" w:hAnsi="Times New Roman"/>
              </w:rPr>
              <w:t>Valentin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pirea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t xml:space="preserve">-Marian </w:t>
            </w:r>
            <w:proofErr w:type="spellStart"/>
            <w:r w:rsidRPr="00D66841">
              <w:rPr>
                <w:rFonts w:ascii="Times New Roman" w:hAnsi="Times New Roman"/>
              </w:rPr>
              <w:t>Predescu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t>-</w:t>
            </w:r>
            <w:proofErr w:type="spellStart"/>
            <w:r w:rsidRPr="00D66841">
              <w:rPr>
                <w:rFonts w:ascii="Times New Roman" w:hAnsi="Times New Roman"/>
              </w:rPr>
              <w:t>Mihaela</w:t>
            </w:r>
            <w:proofErr w:type="spellEnd"/>
            <w:r w:rsidRPr="00D66841">
              <w:rPr>
                <w:rFonts w:ascii="Times New Roman" w:hAnsi="Times New Roman"/>
              </w:rPr>
              <w:t xml:space="preserve"> Ileana </w:t>
            </w:r>
            <w:proofErr w:type="spellStart"/>
            <w:r w:rsidRPr="00D66841">
              <w:rPr>
                <w:rFonts w:ascii="Times New Roman" w:hAnsi="Times New Roman"/>
              </w:rPr>
              <w:t>Lica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t>-</w:t>
            </w:r>
            <w:proofErr w:type="spellStart"/>
            <w:r w:rsidRPr="00D66841">
              <w:rPr>
                <w:rFonts w:ascii="Times New Roman" w:hAnsi="Times New Roman"/>
              </w:rPr>
              <w:t>Constantin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traut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t xml:space="preserve">-Adrian </w:t>
            </w:r>
            <w:proofErr w:type="spellStart"/>
            <w:r w:rsidRPr="00D66841">
              <w:rPr>
                <w:rFonts w:ascii="Times New Roman" w:hAnsi="Times New Roman"/>
              </w:rPr>
              <w:t>Sima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t xml:space="preserve">-Roxana </w:t>
            </w:r>
            <w:proofErr w:type="spellStart"/>
            <w:r w:rsidRPr="00D66841">
              <w:rPr>
                <w:rFonts w:ascii="Times New Roman" w:hAnsi="Times New Roman"/>
              </w:rPr>
              <w:t>Ciocnitu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lastRenderedPageBreak/>
              <w:t xml:space="preserve">-Cristina </w:t>
            </w:r>
            <w:proofErr w:type="spellStart"/>
            <w:r w:rsidRPr="00D66841">
              <w:rPr>
                <w:rFonts w:ascii="Times New Roman" w:hAnsi="Times New Roman"/>
              </w:rPr>
              <w:t>Dobre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t xml:space="preserve">-Ramona </w:t>
            </w:r>
            <w:proofErr w:type="spellStart"/>
            <w:r w:rsidRPr="00D66841">
              <w:rPr>
                <w:rFonts w:ascii="Times New Roman" w:hAnsi="Times New Roman"/>
              </w:rPr>
              <w:t>Ionel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Carciumarescu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6841">
              <w:rPr>
                <w:rFonts w:ascii="Times New Roman" w:hAnsi="Times New Roman"/>
              </w:rPr>
              <w:t>-</w:t>
            </w:r>
            <w:proofErr w:type="spellStart"/>
            <w:r w:rsidRPr="00D66841">
              <w:rPr>
                <w:rFonts w:ascii="Times New Roman" w:hAnsi="Times New Roman"/>
              </w:rPr>
              <w:t>Raluc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Elena</w:t>
            </w:r>
            <w:proofErr w:type="spellEnd"/>
            <w:r w:rsidRPr="00D66841">
              <w:rPr>
                <w:rFonts w:ascii="Times New Roman" w:hAnsi="Times New Roman"/>
              </w:rPr>
              <w:t xml:space="preserve"> </w:t>
            </w:r>
            <w:proofErr w:type="spellStart"/>
            <w:r w:rsidRPr="00D66841">
              <w:rPr>
                <w:rFonts w:ascii="Times New Roman" w:hAnsi="Times New Roman"/>
              </w:rPr>
              <w:t>Sovar</w:t>
            </w:r>
            <w:proofErr w:type="spellEnd"/>
          </w:p>
          <w:p w:rsidR="004B2214" w:rsidRPr="00D66841" w:rsidRDefault="004B2214" w:rsidP="00692F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</w:rPr>
              <w:t xml:space="preserve">-Gabriel </w:t>
            </w:r>
            <w:proofErr w:type="spellStart"/>
            <w:r w:rsidRPr="00D66841">
              <w:rPr>
                <w:rFonts w:ascii="Times New Roman" w:hAnsi="Times New Roman"/>
              </w:rPr>
              <w:t>Dumitrescu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 xml:space="preserve">Acces la informatii confidentiale </w:t>
            </w:r>
          </w:p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4B22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4B22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4B22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4</w:t>
            </w: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5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4B2214" w:rsidRPr="00D66841" w:rsidRDefault="004B2214" w:rsidP="005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4B2214" w:rsidRPr="00D66841" w:rsidRDefault="004B2214" w:rsidP="004B221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  <w:p w:rsidR="004B2214" w:rsidRPr="00D66841" w:rsidRDefault="004B2214" w:rsidP="005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ediu</w:t>
            </w:r>
          </w:p>
          <w:p w:rsidR="004B2214" w:rsidRPr="00D66841" w:rsidRDefault="004B2214" w:rsidP="005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4B2214" w:rsidRPr="00D66841" w:rsidTr="00D66841">
        <w:trPr>
          <w:trHeight w:val="3453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noProof/>
                <w:lang w:val="ro-RO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4" w:rsidRPr="00D66841" w:rsidRDefault="004B2214" w:rsidP="00D668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B649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4" w:rsidRPr="00D66841" w:rsidRDefault="004B2214" w:rsidP="00B17E1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2214" w:rsidRPr="00D66841" w:rsidRDefault="004B2214" w:rsidP="006A4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66841">
              <w:rPr>
                <w:rFonts w:ascii="Times New Roman" w:hAnsi="Times New Roman" w:cs="Times New Roman"/>
                <w:bCs/>
              </w:rPr>
              <w:t>Neexecutarea sau executarea necorespunzatoarea sarcinilor de munca atribuite, prin fisa postulu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</w:p>
          <w:p w:rsidR="004B2214" w:rsidRPr="00D66841" w:rsidRDefault="004B2214" w:rsidP="005829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lang w:val="ro-RO"/>
              </w:rPr>
            </w:pPr>
            <w:r w:rsidRPr="00D66841">
              <w:rPr>
                <w:rFonts w:ascii="Times New Roman" w:hAnsi="Times New Roman"/>
                <w:bCs/>
                <w:noProof/>
                <w:lang w:val="ro-RO"/>
              </w:rPr>
              <w:t>2</w:t>
            </w:r>
          </w:p>
          <w:p w:rsidR="004B2214" w:rsidRPr="00D66841" w:rsidRDefault="004B2214" w:rsidP="00AB345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noProof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214" w:rsidRPr="00D66841" w:rsidRDefault="004B2214" w:rsidP="005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4B2214" w:rsidRPr="00D66841" w:rsidRDefault="004B2214" w:rsidP="005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4B2214" w:rsidRPr="00D66841" w:rsidRDefault="004B2214" w:rsidP="005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4B2214" w:rsidRPr="00D66841" w:rsidRDefault="004B2214" w:rsidP="00582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D66841">
              <w:rPr>
                <w:rFonts w:ascii="Times New Roman" w:hAnsi="Times New Roman" w:cs="Times New Roman"/>
                <w:bCs/>
                <w:noProof/>
              </w:rPr>
              <w:t>Minor</w:t>
            </w:r>
          </w:p>
        </w:tc>
      </w:tr>
    </w:tbl>
    <w:p w:rsidR="003D785B" w:rsidRPr="00D66841" w:rsidRDefault="003D785B" w:rsidP="00B6499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</w:p>
    <w:p w:rsidR="003640C6" w:rsidRPr="00D66841" w:rsidRDefault="003640C6" w:rsidP="00B6499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</w:p>
    <w:p w:rsidR="00E82529" w:rsidRPr="00D66841" w:rsidRDefault="003D785B" w:rsidP="00B6499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D66841">
        <w:rPr>
          <w:rFonts w:ascii="Times New Roman" w:hAnsi="Times New Roman" w:cs="Times New Roman"/>
        </w:rPr>
        <w:t xml:space="preserve">                   </w:t>
      </w:r>
      <w:r w:rsidR="003640C6" w:rsidRPr="00D66841">
        <w:rPr>
          <w:rFonts w:ascii="Times New Roman" w:hAnsi="Times New Roman" w:cs="Times New Roman"/>
        </w:rPr>
        <w:t xml:space="preserve">        </w:t>
      </w:r>
    </w:p>
    <w:p w:rsidR="003D785B" w:rsidRPr="00D66841" w:rsidRDefault="00921201" w:rsidP="00B6499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</w:rPr>
      </w:pPr>
      <w:r w:rsidRPr="00D66841">
        <w:rPr>
          <w:rFonts w:ascii="Times New Roman" w:hAnsi="Times New Roman" w:cs="Times New Roman"/>
        </w:rPr>
        <w:t xml:space="preserve">                    </w:t>
      </w:r>
      <w:r w:rsidR="003D785B" w:rsidRPr="00D668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D66841">
        <w:rPr>
          <w:rFonts w:ascii="Times New Roman" w:hAnsi="Times New Roman" w:cs="Times New Roman"/>
        </w:rPr>
        <w:t xml:space="preserve">                </w:t>
      </w:r>
      <w:r w:rsidR="003D785B" w:rsidRPr="00D66841">
        <w:rPr>
          <w:rFonts w:ascii="Times New Roman" w:hAnsi="Times New Roman" w:cs="Times New Roman"/>
        </w:rPr>
        <w:t xml:space="preserve"> </w:t>
      </w:r>
      <w:r w:rsidR="0011478E" w:rsidRPr="00D66841">
        <w:rPr>
          <w:rFonts w:ascii="Times New Roman" w:hAnsi="Times New Roman" w:cs="Times New Roman"/>
        </w:rPr>
        <w:t xml:space="preserve">              </w:t>
      </w:r>
      <w:r w:rsidR="0085489C" w:rsidRPr="00D66841">
        <w:rPr>
          <w:rFonts w:ascii="Times New Roman" w:hAnsi="Times New Roman" w:cs="Times New Roman"/>
        </w:rPr>
        <w:t xml:space="preserve">  </w:t>
      </w:r>
      <w:r w:rsidR="0011478E" w:rsidRPr="00D66841">
        <w:rPr>
          <w:rFonts w:ascii="Times New Roman" w:hAnsi="Times New Roman" w:cs="Times New Roman"/>
        </w:rPr>
        <w:t xml:space="preserve">    </w:t>
      </w:r>
      <w:r w:rsidR="00FE0F35" w:rsidRPr="00D66841">
        <w:rPr>
          <w:rFonts w:ascii="Times New Roman" w:hAnsi="Times New Roman" w:cs="Times New Roman"/>
        </w:rPr>
        <w:t xml:space="preserve"> </w:t>
      </w:r>
      <w:r w:rsidR="00E82529" w:rsidRPr="00D66841">
        <w:rPr>
          <w:rFonts w:ascii="Times New Roman" w:hAnsi="Times New Roman" w:cs="Times New Roman"/>
        </w:rPr>
        <w:t xml:space="preserve">  </w:t>
      </w:r>
      <w:r w:rsidR="00FE0F35" w:rsidRPr="00D66841">
        <w:rPr>
          <w:rFonts w:ascii="Times New Roman" w:hAnsi="Times New Roman" w:cs="Times New Roman"/>
        </w:rPr>
        <w:t xml:space="preserve"> </w:t>
      </w:r>
      <w:r w:rsidR="0011478E" w:rsidRPr="00D66841">
        <w:rPr>
          <w:rFonts w:ascii="Times New Roman" w:hAnsi="Times New Roman" w:cs="Times New Roman"/>
        </w:rPr>
        <w:t xml:space="preserve">           </w:t>
      </w:r>
      <w:r w:rsidR="003D785B" w:rsidRPr="00D66841">
        <w:rPr>
          <w:rFonts w:ascii="Times New Roman" w:hAnsi="Times New Roman" w:cs="Times New Roman"/>
        </w:rPr>
        <w:t xml:space="preserve">   </w:t>
      </w:r>
      <w:r w:rsidR="003D785B" w:rsidRPr="00D66841">
        <w:rPr>
          <w:rFonts w:ascii="Times New Roman" w:hAnsi="Times New Roman" w:cs="Times New Roman"/>
          <w:b/>
        </w:rPr>
        <w:t>Verificat,</w:t>
      </w:r>
    </w:p>
    <w:p w:rsidR="00BE1323" w:rsidRPr="00D66841" w:rsidRDefault="00BE1323" w:rsidP="00B6499B">
      <w:pPr>
        <w:spacing w:after="0" w:line="240" w:lineRule="auto"/>
        <w:rPr>
          <w:rFonts w:ascii="Times New Roman" w:hAnsi="Times New Roman" w:cs="Times New Roman"/>
          <w:b/>
        </w:rPr>
      </w:pPr>
      <w:r w:rsidRPr="00D66841">
        <w:rPr>
          <w:rFonts w:ascii="Times New Roman" w:hAnsi="Times New Roman" w:cs="Times New Roman"/>
          <w:b/>
        </w:rPr>
        <w:t xml:space="preserve">  </w:t>
      </w:r>
      <w:r w:rsidR="00D75854" w:rsidRPr="00D66841">
        <w:rPr>
          <w:rFonts w:ascii="Times New Roman" w:hAnsi="Times New Roman" w:cs="Times New Roman"/>
          <w:b/>
        </w:rPr>
        <w:t xml:space="preserve">                                   </w:t>
      </w:r>
      <w:r w:rsidRPr="00D66841">
        <w:rPr>
          <w:rFonts w:ascii="Times New Roman" w:hAnsi="Times New Roman" w:cs="Times New Roman"/>
          <w:b/>
        </w:rPr>
        <w:t xml:space="preserve">  </w:t>
      </w:r>
      <w:r w:rsidR="004956FA" w:rsidRPr="00D66841">
        <w:rPr>
          <w:rFonts w:ascii="Times New Roman" w:hAnsi="Times New Roman" w:cs="Times New Roman"/>
          <w:b/>
        </w:rPr>
        <w:t xml:space="preserve">  </w:t>
      </w:r>
      <w:r w:rsidRPr="00D66841">
        <w:rPr>
          <w:rFonts w:ascii="Times New Roman" w:hAnsi="Times New Roman" w:cs="Times New Roman"/>
          <w:b/>
        </w:rPr>
        <w:t xml:space="preserve">  PREŞEDINTE COMISIE,          </w:t>
      </w:r>
      <w:r w:rsidR="003D785B" w:rsidRPr="00D66841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E82529" w:rsidRPr="00D66841">
        <w:rPr>
          <w:rFonts w:ascii="Times New Roman" w:hAnsi="Times New Roman" w:cs="Times New Roman"/>
          <w:b/>
        </w:rPr>
        <w:t xml:space="preserve">  </w:t>
      </w:r>
      <w:r w:rsidR="003D785B" w:rsidRPr="00D66841">
        <w:rPr>
          <w:rFonts w:ascii="Times New Roman" w:hAnsi="Times New Roman" w:cs="Times New Roman"/>
          <w:b/>
        </w:rPr>
        <w:t xml:space="preserve">               SECRETAR  JUDEȚ,             </w:t>
      </w:r>
    </w:p>
    <w:p w:rsidR="00BE1323" w:rsidRPr="00D66841" w:rsidRDefault="00BE1323" w:rsidP="00B6499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66841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14643B" w:rsidRPr="00D66841">
        <w:rPr>
          <w:rFonts w:ascii="Times New Roman" w:hAnsi="Times New Roman" w:cs="Times New Roman"/>
          <w:b/>
        </w:rPr>
        <w:t xml:space="preserve"> </w:t>
      </w:r>
      <w:r w:rsidRPr="00D66841">
        <w:rPr>
          <w:rFonts w:ascii="Times New Roman" w:hAnsi="Times New Roman" w:cs="Times New Roman"/>
          <w:b/>
        </w:rPr>
        <w:t xml:space="preserve">                     </w:t>
      </w:r>
      <w:r w:rsidR="00F02206" w:rsidRPr="00D66841">
        <w:rPr>
          <w:rFonts w:ascii="Times New Roman" w:hAnsi="Times New Roman" w:cs="Times New Roman"/>
          <w:b/>
        </w:rPr>
        <w:t xml:space="preserve"> </w:t>
      </w:r>
      <w:r w:rsidRPr="00D66841">
        <w:rPr>
          <w:rFonts w:ascii="Times New Roman" w:hAnsi="Times New Roman" w:cs="Times New Roman"/>
          <w:b/>
        </w:rPr>
        <w:t xml:space="preserve">            </w:t>
      </w:r>
    </w:p>
    <w:p w:rsidR="003D785B" w:rsidRPr="00D66841" w:rsidRDefault="00BE1323" w:rsidP="00B6499B">
      <w:pPr>
        <w:spacing w:after="0" w:line="240" w:lineRule="auto"/>
        <w:rPr>
          <w:rFonts w:ascii="Times New Roman" w:hAnsi="Times New Roman" w:cs="Times New Roman"/>
          <w:b/>
        </w:rPr>
      </w:pPr>
      <w:r w:rsidRPr="00D66841">
        <w:rPr>
          <w:rFonts w:ascii="Times New Roman" w:hAnsi="Times New Roman" w:cs="Times New Roman"/>
          <w:b/>
        </w:rPr>
        <w:t xml:space="preserve">  </w:t>
      </w:r>
      <w:r w:rsidR="00D75854" w:rsidRPr="00D66841">
        <w:rPr>
          <w:rFonts w:ascii="Times New Roman" w:hAnsi="Times New Roman" w:cs="Times New Roman"/>
          <w:b/>
        </w:rPr>
        <w:t xml:space="preserve">                                 </w:t>
      </w:r>
      <w:r w:rsidRPr="00D66841">
        <w:rPr>
          <w:rFonts w:ascii="Times New Roman" w:hAnsi="Times New Roman" w:cs="Times New Roman"/>
          <w:b/>
        </w:rPr>
        <w:t xml:space="preserve">       </w:t>
      </w:r>
      <w:r w:rsidR="0014643B" w:rsidRPr="00D66841">
        <w:rPr>
          <w:rFonts w:ascii="Times New Roman" w:hAnsi="Times New Roman" w:cs="Times New Roman"/>
          <w:b/>
        </w:rPr>
        <w:t xml:space="preserve">MARIUS  </w:t>
      </w:r>
      <w:r w:rsidR="008F6160" w:rsidRPr="00D66841">
        <w:rPr>
          <w:rFonts w:ascii="Times New Roman" w:hAnsi="Times New Roman" w:cs="Times New Roman"/>
          <w:b/>
        </w:rPr>
        <w:t xml:space="preserve">CRISTIAN </w:t>
      </w:r>
      <w:r w:rsidR="00F02206" w:rsidRPr="00D66841">
        <w:rPr>
          <w:rFonts w:ascii="Times New Roman" w:hAnsi="Times New Roman" w:cs="Times New Roman"/>
          <w:b/>
        </w:rPr>
        <w:t xml:space="preserve"> </w:t>
      </w:r>
      <w:r w:rsidR="008F6160" w:rsidRPr="00D66841">
        <w:rPr>
          <w:rFonts w:ascii="Times New Roman" w:hAnsi="Times New Roman" w:cs="Times New Roman"/>
          <w:b/>
        </w:rPr>
        <w:t>PUIU</w:t>
      </w:r>
      <w:r w:rsidR="0014643B" w:rsidRPr="00D668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3D785B" w:rsidRPr="00D66841">
        <w:rPr>
          <w:rFonts w:ascii="Times New Roman" w:hAnsi="Times New Roman" w:cs="Times New Roman"/>
          <w:b/>
        </w:rPr>
        <w:t>IONEL  VOICA</w:t>
      </w:r>
    </w:p>
    <w:p w:rsidR="003D785B" w:rsidRPr="00D66841" w:rsidRDefault="003D785B" w:rsidP="00B6499B">
      <w:pPr>
        <w:spacing w:after="0" w:line="240" w:lineRule="auto"/>
        <w:rPr>
          <w:rFonts w:ascii="Times New Roman" w:hAnsi="Times New Roman" w:cs="Times New Roman"/>
          <w:b/>
        </w:rPr>
      </w:pPr>
    </w:p>
    <w:p w:rsidR="0011478E" w:rsidRPr="00D66841" w:rsidRDefault="0011478E" w:rsidP="00B6499B">
      <w:pPr>
        <w:spacing w:after="0" w:line="240" w:lineRule="auto"/>
        <w:rPr>
          <w:rFonts w:ascii="Times New Roman" w:hAnsi="Times New Roman" w:cs="Times New Roman"/>
          <w:b/>
        </w:rPr>
      </w:pPr>
    </w:p>
    <w:p w:rsidR="00D17F09" w:rsidRPr="00D66841" w:rsidRDefault="00D17F09" w:rsidP="00B6499B">
      <w:pPr>
        <w:spacing w:after="0" w:line="240" w:lineRule="auto"/>
        <w:rPr>
          <w:rFonts w:ascii="Times New Roman" w:hAnsi="Times New Roman" w:cs="Times New Roman"/>
          <w:b/>
        </w:rPr>
      </w:pPr>
    </w:p>
    <w:p w:rsidR="00E82529" w:rsidRPr="00D66841" w:rsidRDefault="00E82529" w:rsidP="00B6499B">
      <w:pPr>
        <w:spacing w:after="0" w:line="240" w:lineRule="auto"/>
        <w:rPr>
          <w:rFonts w:ascii="Times New Roman" w:hAnsi="Times New Roman" w:cs="Times New Roman"/>
          <w:b/>
        </w:rPr>
      </w:pPr>
    </w:p>
    <w:p w:rsidR="00BE1323" w:rsidRPr="00D66841" w:rsidRDefault="00BE1323" w:rsidP="00B6499B">
      <w:pPr>
        <w:spacing w:after="0" w:line="240" w:lineRule="auto"/>
        <w:rPr>
          <w:rFonts w:ascii="Times New Roman" w:hAnsi="Times New Roman" w:cs="Times New Roman"/>
          <w:b/>
        </w:rPr>
      </w:pPr>
      <w:r w:rsidRPr="00D66841">
        <w:rPr>
          <w:rFonts w:ascii="Times New Roman" w:hAnsi="Times New Roman" w:cs="Times New Roman"/>
          <w:b/>
        </w:rPr>
        <w:t xml:space="preserve">                            </w:t>
      </w:r>
      <w:r w:rsidR="00FE67E5" w:rsidRPr="00D66841">
        <w:rPr>
          <w:rFonts w:ascii="Times New Roman" w:hAnsi="Times New Roman" w:cs="Times New Roman"/>
          <w:b/>
        </w:rPr>
        <w:t xml:space="preserve">  </w:t>
      </w:r>
      <w:r w:rsidRPr="00D66841">
        <w:rPr>
          <w:rFonts w:ascii="Times New Roman" w:hAnsi="Times New Roman" w:cs="Times New Roman"/>
          <w:b/>
        </w:rPr>
        <w:t xml:space="preserve">        </w:t>
      </w:r>
      <w:r w:rsidR="001A5EED" w:rsidRPr="00D66841">
        <w:rPr>
          <w:rFonts w:ascii="Times New Roman" w:hAnsi="Times New Roman" w:cs="Times New Roman"/>
          <w:b/>
        </w:rPr>
        <w:t xml:space="preserve">      </w:t>
      </w:r>
      <w:r w:rsidR="004956FA" w:rsidRPr="00D66841">
        <w:rPr>
          <w:rFonts w:ascii="Times New Roman" w:hAnsi="Times New Roman" w:cs="Times New Roman"/>
          <w:b/>
        </w:rPr>
        <w:t xml:space="preserve">   </w:t>
      </w:r>
      <w:r w:rsidR="004568BF" w:rsidRPr="00D66841">
        <w:rPr>
          <w:rFonts w:ascii="Times New Roman" w:hAnsi="Times New Roman" w:cs="Times New Roman"/>
          <w:b/>
        </w:rPr>
        <w:t xml:space="preserve"> </w:t>
      </w:r>
      <w:r w:rsidRPr="00D66841">
        <w:rPr>
          <w:rFonts w:ascii="Times New Roman" w:hAnsi="Times New Roman" w:cs="Times New Roman"/>
          <w:b/>
        </w:rPr>
        <w:t xml:space="preserve">   SECRETAR ,     </w:t>
      </w:r>
      <w:r w:rsidR="009B772A" w:rsidRPr="00D668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CONSILIER ETICA,</w:t>
      </w:r>
    </w:p>
    <w:p w:rsidR="00BE1323" w:rsidRPr="00D66841" w:rsidRDefault="00BE1323" w:rsidP="00B6499B">
      <w:pPr>
        <w:spacing w:after="0" w:line="240" w:lineRule="auto"/>
        <w:rPr>
          <w:rFonts w:ascii="Times New Roman" w:hAnsi="Times New Roman" w:cs="Times New Roman"/>
          <w:b/>
        </w:rPr>
      </w:pPr>
      <w:r w:rsidRPr="00D668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</w:p>
    <w:p w:rsidR="003D785B" w:rsidRPr="00D66841" w:rsidRDefault="00BE1323" w:rsidP="00B6499B">
      <w:pPr>
        <w:spacing w:after="0" w:line="240" w:lineRule="auto"/>
        <w:rPr>
          <w:rFonts w:ascii="Times New Roman" w:hAnsi="Times New Roman" w:cs="Times New Roman"/>
          <w:b/>
        </w:rPr>
      </w:pPr>
      <w:r w:rsidRPr="00D66841">
        <w:rPr>
          <w:rFonts w:ascii="Times New Roman" w:hAnsi="Times New Roman" w:cs="Times New Roman"/>
          <w:b/>
        </w:rPr>
        <w:t xml:space="preserve">                    </w:t>
      </w:r>
      <w:r w:rsidR="00E82529" w:rsidRPr="00D66841">
        <w:rPr>
          <w:rFonts w:ascii="Times New Roman" w:hAnsi="Times New Roman" w:cs="Times New Roman"/>
          <w:b/>
        </w:rPr>
        <w:t xml:space="preserve">  </w:t>
      </w:r>
      <w:r w:rsidRPr="00D66841">
        <w:rPr>
          <w:rFonts w:ascii="Times New Roman" w:hAnsi="Times New Roman" w:cs="Times New Roman"/>
          <w:b/>
        </w:rPr>
        <w:t xml:space="preserve">         </w:t>
      </w:r>
      <w:r w:rsidR="004956FA" w:rsidRPr="00D66841">
        <w:rPr>
          <w:rFonts w:ascii="Times New Roman" w:hAnsi="Times New Roman" w:cs="Times New Roman"/>
          <w:b/>
        </w:rPr>
        <w:t xml:space="preserve">   </w:t>
      </w:r>
      <w:r w:rsidR="004568BF" w:rsidRPr="00D66841">
        <w:rPr>
          <w:rFonts w:ascii="Times New Roman" w:hAnsi="Times New Roman" w:cs="Times New Roman"/>
          <w:b/>
        </w:rPr>
        <w:t xml:space="preserve">MIRELA </w:t>
      </w:r>
      <w:r w:rsidRPr="00D66841">
        <w:rPr>
          <w:rFonts w:ascii="Times New Roman" w:hAnsi="Times New Roman" w:cs="Times New Roman"/>
          <w:b/>
        </w:rPr>
        <w:t xml:space="preserve"> </w:t>
      </w:r>
      <w:r w:rsidR="004568BF" w:rsidRPr="00D66841">
        <w:rPr>
          <w:rFonts w:ascii="Times New Roman" w:hAnsi="Times New Roman" w:cs="Times New Roman"/>
          <w:b/>
        </w:rPr>
        <w:t xml:space="preserve">MAGDALENA </w:t>
      </w:r>
      <w:r w:rsidRPr="00D66841">
        <w:rPr>
          <w:rFonts w:ascii="Times New Roman" w:hAnsi="Times New Roman" w:cs="Times New Roman"/>
          <w:b/>
        </w:rPr>
        <w:t>OLTEANU</w:t>
      </w:r>
      <w:r w:rsidR="009B772A" w:rsidRPr="00D66841">
        <w:rPr>
          <w:rFonts w:ascii="Times New Roman" w:hAnsi="Times New Roman" w:cs="Times New Roman"/>
          <w:b/>
        </w:rPr>
        <w:t xml:space="preserve">                                                                                           PAUL  BUȘCU</w:t>
      </w:r>
    </w:p>
    <w:p w:rsidR="0011478E" w:rsidRPr="00D66841" w:rsidRDefault="0011478E" w:rsidP="00B6499B">
      <w:pPr>
        <w:spacing w:after="0" w:line="240" w:lineRule="auto"/>
        <w:rPr>
          <w:rFonts w:ascii="Times New Roman" w:hAnsi="Times New Roman" w:cs="Times New Roman"/>
        </w:rPr>
      </w:pPr>
    </w:p>
    <w:p w:rsidR="0011478E" w:rsidRPr="00D66841" w:rsidRDefault="0011478E" w:rsidP="00B6499B">
      <w:pPr>
        <w:spacing w:after="0" w:line="240" w:lineRule="auto"/>
        <w:rPr>
          <w:rFonts w:ascii="Times New Roman" w:hAnsi="Times New Roman" w:cs="Times New Roman"/>
        </w:rPr>
      </w:pPr>
    </w:p>
    <w:p w:rsidR="00C7403B" w:rsidRPr="00D66841" w:rsidRDefault="00C7403B" w:rsidP="00B6499B">
      <w:pPr>
        <w:spacing w:after="0" w:line="240" w:lineRule="auto"/>
        <w:rPr>
          <w:rFonts w:ascii="Times New Roman" w:hAnsi="Times New Roman" w:cs="Times New Roman"/>
        </w:rPr>
      </w:pPr>
    </w:p>
    <w:p w:rsidR="00E82529" w:rsidRPr="00D66841" w:rsidRDefault="00E82529" w:rsidP="00B6499B">
      <w:pPr>
        <w:spacing w:after="0" w:line="240" w:lineRule="auto"/>
        <w:rPr>
          <w:rFonts w:ascii="Times New Roman" w:hAnsi="Times New Roman" w:cs="Times New Roman"/>
        </w:rPr>
      </w:pPr>
    </w:p>
    <w:p w:rsidR="000F0873" w:rsidRPr="00D66841" w:rsidRDefault="000F0873" w:rsidP="00B6499B">
      <w:pPr>
        <w:spacing w:after="0" w:line="240" w:lineRule="auto"/>
        <w:rPr>
          <w:rFonts w:ascii="Times New Roman" w:hAnsi="Times New Roman" w:cs="Times New Roman"/>
        </w:rPr>
      </w:pPr>
    </w:p>
    <w:p w:rsidR="008F51A9" w:rsidRPr="00D66841" w:rsidRDefault="008F51A9" w:rsidP="00B6499B">
      <w:pPr>
        <w:spacing w:after="0" w:line="240" w:lineRule="auto"/>
        <w:rPr>
          <w:rFonts w:ascii="Times New Roman" w:hAnsi="Times New Roman" w:cs="Times New Roman"/>
          <w:b/>
        </w:rPr>
      </w:pPr>
      <w:r w:rsidRPr="00D66841">
        <w:rPr>
          <w:rFonts w:ascii="Times New Roman" w:hAnsi="Times New Roman" w:cs="Times New Roman"/>
          <w:b/>
        </w:rPr>
        <w:t>NOTĂ</w:t>
      </w:r>
    </w:p>
    <w:p w:rsidR="008F51A9" w:rsidRPr="00D66841" w:rsidRDefault="008F51A9" w:rsidP="00B6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6841">
        <w:rPr>
          <w:rFonts w:ascii="Times New Roman" w:hAnsi="Times New Roman" w:cs="Times New Roman"/>
          <w:b/>
          <w:bCs/>
        </w:rPr>
        <w:t>1</w:t>
      </w:r>
      <w:r w:rsidRPr="00D66841">
        <w:rPr>
          <w:rFonts w:ascii="Times New Roman" w:hAnsi="Times New Roman" w:cs="Times New Roman"/>
        </w:rPr>
        <w:t>. Pentru probabilitate şi impact se va acorda punctaj de la 1 (minim) la 3 (maxim). Calculul col. nr. 6 se face prin înmulţirea punctajului acordat în coloanele nr. 5</w:t>
      </w:r>
      <w:r w:rsidR="0014643B" w:rsidRPr="00D66841">
        <w:rPr>
          <w:rFonts w:ascii="Times New Roman" w:hAnsi="Times New Roman" w:cs="Times New Roman"/>
        </w:rPr>
        <w:t xml:space="preserve"> si 6</w:t>
      </w:r>
      <w:r w:rsidRPr="00D66841">
        <w:rPr>
          <w:rFonts w:ascii="Times New Roman" w:hAnsi="Times New Roman" w:cs="Times New Roman"/>
        </w:rPr>
        <w:t>.</w:t>
      </w:r>
    </w:p>
    <w:p w:rsidR="008F51A9" w:rsidRPr="00D66841" w:rsidRDefault="008F51A9" w:rsidP="00B6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6841">
        <w:rPr>
          <w:rFonts w:ascii="Times New Roman" w:hAnsi="Times New Roman" w:cs="Times New Roman"/>
          <w:b/>
          <w:bCs/>
        </w:rPr>
        <w:t xml:space="preserve">2. </w:t>
      </w:r>
      <w:r w:rsidRPr="00D66841">
        <w:rPr>
          <w:rFonts w:ascii="Times New Roman" w:hAnsi="Times New Roman" w:cs="Times New Roman"/>
        </w:rPr>
        <w:t xml:space="preserve">Pentru stabilirea aprecierii </w:t>
      </w:r>
      <w:r w:rsidRPr="00D66841">
        <w:rPr>
          <w:rFonts w:ascii="Times New Roman" w:hAnsi="Times New Roman" w:cs="Times New Roman"/>
          <w:i/>
        </w:rPr>
        <w:t>Nivelului de sensibilitate al funcţiei</w:t>
      </w:r>
      <w:r w:rsidRPr="00D66841">
        <w:rPr>
          <w:rFonts w:ascii="Times New Roman" w:hAnsi="Times New Roman" w:cs="Times New Roman"/>
        </w:rPr>
        <w:t xml:space="preserve"> (coloana nr.7), pe nivelul </w:t>
      </w:r>
      <w:r w:rsidRPr="00D66841">
        <w:rPr>
          <w:rFonts w:ascii="Times New Roman" w:hAnsi="Times New Roman" w:cs="Times New Roman"/>
          <w:i/>
        </w:rPr>
        <w:t>major</w:t>
      </w:r>
      <w:r w:rsidRPr="00D66841">
        <w:rPr>
          <w:rFonts w:ascii="Times New Roman" w:hAnsi="Times New Roman" w:cs="Times New Roman"/>
        </w:rPr>
        <w:t xml:space="preserve"> (6-9), </w:t>
      </w:r>
      <w:r w:rsidRPr="00D66841">
        <w:rPr>
          <w:rFonts w:ascii="Times New Roman" w:hAnsi="Times New Roman" w:cs="Times New Roman"/>
          <w:i/>
        </w:rPr>
        <w:t>moderat</w:t>
      </w:r>
      <w:r w:rsidRPr="00D66841">
        <w:rPr>
          <w:rFonts w:ascii="Times New Roman" w:hAnsi="Times New Roman" w:cs="Times New Roman"/>
        </w:rPr>
        <w:t xml:space="preserve"> (3-4) şi </w:t>
      </w:r>
      <w:r w:rsidRPr="00D66841">
        <w:rPr>
          <w:rFonts w:ascii="Times New Roman" w:hAnsi="Times New Roman" w:cs="Times New Roman"/>
          <w:i/>
        </w:rPr>
        <w:t>minor</w:t>
      </w:r>
      <w:r w:rsidRPr="00D66841">
        <w:rPr>
          <w:rFonts w:ascii="Times New Roman" w:hAnsi="Times New Roman" w:cs="Times New Roman"/>
        </w:rPr>
        <w:t xml:space="preserve"> (1-2), un rol deosebit de important îl are, pe lângă nivelul de risc  pentru fiecare risc, analiza calitativă a zonelor de risc în care pot fi identificate funcţiile sensibile precum şi aprecierea managerială. Coloana nr.7 privind aprecierea </w:t>
      </w:r>
      <w:r w:rsidRPr="00D66841">
        <w:rPr>
          <w:rFonts w:ascii="Times New Roman" w:hAnsi="Times New Roman" w:cs="Times New Roman"/>
          <w:i/>
        </w:rPr>
        <w:t>Nivelului de sensibilitate al funcţiei</w:t>
      </w:r>
      <w:r w:rsidRPr="00D66841">
        <w:rPr>
          <w:rFonts w:ascii="Times New Roman" w:hAnsi="Times New Roman" w:cs="Times New Roman"/>
        </w:rPr>
        <w:t xml:space="preserve"> se completează în urma analizei şi aprecierii realizate de către fiecare conducător de structură funcțională.</w:t>
      </w:r>
    </w:p>
    <w:p w:rsidR="00D94D07" w:rsidRPr="00D66841" w:rsidRDefault="00D94D07" w:rsidP="00B6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6841">
        <w:rPr>
          <w:rFonts w:ascii="Times New Roman" w:hAnsi="Times New Roman" w:cs="Times New Roman"/>
          <w:b/>
        </w:rPr>
        <w:t xml:space="preserve">3. </w:t>
      </w:r>
      <w:r w:rsidR="004956FA" w:rsidRPr="00D66841">
        <w:rPr>
          <w:rFonts w:ascii="Times New Roman" w:hAnsi="Times New Roman" w:cs="Times New Roman"/>
          <w:b/>
        </w:rPr>
        <w:t>Notele J</w:t>
      </w:r>
      <w:r w:rsidRPr="00D66841">
        <w:rPr>
          <w:rFonts w:ascii="Times New Roman" w:hAnsi="Times New Roman" w:cs="Times New Roman"/>
          <w:b/>
        </w:rPr>
        <w:t>ustificative</w:t>
      </w:r>
      <w:r w:rsidRPr="00D66841">
        <w:rPr>
          <w:rFonts w:ascii="Times New Roman" w:hAnsi="Times New Roman" w:cs="Times New Roman"/>
        </w:rPr>
        <w:t xml:space="preserve"> initiale rămân valabile</w:t>
      </w:r>
      <w:r w:rsidR="004956FA" w:rsidRPr="00D66841">
        <w:rPr>
          <w:rFonts w:ascii="Times New Roman" w:hAnsi="Times New Roman" w:cs="Times New Roman"/>
        </w:rPr>
        <w:t>; singurele modificari sunt la SRU</w:t>
      </w:r>
      <w:r w:rsidR="00D6690A" w:rsidRPr="00D66841">
        <w:rPr>
          <w:rFonts w:ascii="Times New Roman" w:hAnsi="Times New Roman" w:cs="Times New Roman"/>
        </w:rPr>
        <w:t xml:space="preserve"> si SAPI care au</w:t>
      </w:r>
      <w:r w:rsidR="004956FA" w:rsidRPr="00D66841">
        <w:rPr>
          <w:rFonts w:ascii="Times New Roman" w:hAnsi="Times New Roman" w:cs="Times New Roman"/>
        </w:rPr>
        <w:t xml:space="preserve"> acum identificate func</w:t>
      </w:r>
      <w:r w:rsidR="000F0873" w:rsidRPr="00D66841">
        <w:rPr>
          <w:rFonts w:ascii="Times New Roman" w:hAnsi="Times New Roman" w:cs="Times New Roman"/>
        </w:rPr>
        <w:t>ț</w:t>
      </w:r>
      <w:r w:rsidR="004956FA" w:rsidRPr="00D66841">
        <w:rPr>
          <w:rFonts w:ascii="Times New Roman" w:hAnsi="Times New Roman" w:cs="Times New Roman"/>
        </w:rPr>
        <w:t>ii sensibile</w:t>
      </w:r>
      <w:r w:rsidR="00D6690A" w:rsidRPr="00D66841">
        <w:rPr>
          <w:rFonts w:ascii="Times New Roman" w:hAnsi="Times New Roman" w:cs="Times New Roman"/>
        </w:rPr>
        <w:t xml:space="preserve"> </w:t>
      </w:r>
      <w:r w:rsidR="000F0873" w:rsidRPr="00D66841">
        <w:rPr>
          <w:rFonts w:ascii="Times New Roman" w:hAnsi="Times New Roman" w:cs="Times New Roman"/>
        </w:rPr>
        <w:t>ș</w:t>
      </w:r>
      <w:r w:rsidR="004956FA" w:rsidRPr="00D66841">
        <w:rPr>
          <w:rFonts w:ascii="Times New Roman" w:hAnsi="Times New Roman" w:cs="Times New Roman"/>
        </w:rPr>
        <w:t>i la Direc</w:t>
      </w:r>
      <w:r w:rsidR="000F0873" w:rsidRPr="00D66841">
        <w:rPr>
          <w:rFonts w:ascii="Times New Roman" w:hAnsi="Times New Roman" w:cs="Times New Roman"/>
        </w:rPr>
        <w:t>ț</w:t>
      </w:r>
      <w:r w:rsidR="004956FA" w:rsidRPr="00D66841">
        <w:rPr>
          <w:rFonts w:ascii="Times New Roman" w:hAnsi="Times New Roman" w:cs="Times New Roman"/>
        </w:rPr>
        <w:t>ia de Cultur</w:t>
      </w:r>
      <w:r w:rsidR="000F0873" w:rsidRPr="00D66841">
        <w:rPr>
          <w:rFonts w:ascii="Times New Roman" w:hAnsi="Times New Roman" w:cs="Times New Roman"/>
        </w:rPr>
        <w:t>ă</w:t>
      </w:r>
      <w:r w:rsidR="004956FA" w:rsidRPr="00D66841">
        <w:rPr>
          <w:rFonts w:ascii="Times New Roman" w:hAnsi="Times New Roman" w:cs="Times New Roman"/>
        </w:rPr>
        <w:t xml:space="preserve"> unde nu mai avem func</w:t>
      </w:r>
      <w:r w:rsidR="000F0873" w:rsidRPr="00D66841">
        <w:rPr>
          <w:rFonts w:ascii="Times New Roman" w:hAnsi="Times New Roman" w:cs="Times New Roman"/>
        </w:rPr>
        <w:t>ț</w:t>
      </w:r>
      <w:r w:rsidR="004956FA" w:rsidRPr="00D66841">
        <w:rPr>
          <w:rFonts w:ascii="Times New Roman" w:hAnsi="Times New Roman" w:cs="Times New Roman"/>
        </w:rPr>
        <w:t>ii s</w:t>
      </w:r>
      <w:r w:rsidR="000F0873" w:rsidRPr="00D66841">
        <w:rPr>
          <w:rFonts w:ascii="Times New Roman" w:hAnsi="Times New Roman" w:cs="Times New Roman"/>
        </w:rPr>
        <w:t>ensibile dar exista Notă</w:t>
      </w:r>
      <w:r w:rsidR="004956FA" w:rsidRPr="00D66841">
        <w:rPr>
          <w:rFonts w:ascii="Times New Roman" w:hAnsi="Times New Roman" w:cs="Times New Roman"/>
        </w:rPr>
        <w:t xml:space="preserve"> Justificativă</w:t>
      </w:r>
      <w:r w:rsidRPr="00D66841">
        <w:rPr>
          <w:rFonts w:ascii="Times New Roman" w:hAnsi="Times New Roman" w:cs="Times New Roman"/>
          <w:b/>
        </w:rPr>
        <w:t xml:space="preserve">. </w:t>
      </w:r>
    </w:p>
    <w:sectPr w:rsidR="00D94D07" w:rsidRPr="00D66841" w:rsidSect="00F44858">
      <w:pgSz w:w="15840" w:h="12240" w:orient="landscape"/>
      <w:pgMar w:top="709" w:right="81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7FEB"/>
    <w:multiLevelType w:val="hybridMultilevel"/>
    <w:tmpl w:val="76503E86"/>
    <w:lvl w:ilvl="0" w:tplc="FC62D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E66FD"/>
    <w:multiLevelType w:val="hybridMultilevel"/>
    <w:tmpl w:val="69D0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53271"/>
    <w:multiLevelType w:val="hybridMultilevel"/>
    <w:tmpl w:val="8BACB33E"/>
    <w:lvl w:ilvl="0" w:tplc="8C228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F51A9"/>
    <w:rsid w:val="0002536B"/>
    <w:rsid w:val="000A61FE"/>
    <w:rsid w:val="000D24AA"/>
    <w:rsid w:val="000F0873"/>
    <w:rsid w:val="0011478E"/>
    <w:rsid w:val="0014643B"/>
    <w:rsid w:val="00171CF7"/>
    <w:rsid w:val="001A5EED"/>
    <w:rsid w:val="001D6A2D"/>
    <w:rsid w:val="001F2B92"/>
    <w:rsid w:val="001F6C71"/>
    <w:rsid w:val="002A0251"/>
    <w:rsid w:val="00303CC7"/>
    <w:rsid w:val="00305753"/>
    <w:rsid w:val="0035317A"/>
    <w:rsid w:val="003640C6"/>
    <w:rsid w:val="00377AD4"/>
    <w:rsid w:val="003B0B61"/>
    <w:rsid w:val="003B3750"/>
    <w:rsid w:val="003D785B"/>
    <w:rsid w:val="003F69D5"/>
    <w:rsid w:val="0042036A"/>
    <w:rsid w:val="00454545"/>
    <w:rsid w:val="004568BF"/>
    <w:rsid w:val="00460BEF"/>
    <w:rsid w:val="004956FA"/>
    <w:rsid w:val="004B2214"/>
    <w:rsid w:val="004D46AA"/>
    <w:rsid w:val="00527F04"/>
    <w:rsid w:val="005456AD"/>
    <w:rsid w:val="00547811"/>
    <w:rsid w:val="00570C2B"/>
    <w:rsid w:val="00586902"/>
    <w:rsid w:val="005A3FF5"/>
    <w:rsid w:val="005A5547"/>
    <w:rsid w:val="005D4B30"/>
    <w:rsid w:val="006150D8"/>
    <w:rsid w:val="00651BE5"/>
    <w:rsid w:val="00692F23"/>
    <w:rsid w:val="006A44D2"/>
    <w:rsid w:val="006B7ACA"/>
    <w:rsid w:val="006C5F12"/>
    <w:rsid w:val="006C76BF"/>
    <w:rsid w:val="0070609D"/>
    <w:rsid w:val="00715A89"/>
    <w:rsid w:val="007269FC"/>
    <w:rsid w:val="00735D25"/>
    <w:rsid w:val="00736A6E"/>
    <w:rsid w:val="0076624C"/>
    <w:rsid w:val="007B5C49"/>
    <w:rsid w:val="00810C6C"/>
    <w:rsid w:val="0085489C"/>
    <w:rsid w:val="008675AF"/>
    <w:rsid w:val="008742CE"/>
    <w:rsid w:val="0088655F"/>
    <w:rsid w:val="008F51A9"/>
    <w:rsid w:val="008F6160"/>
    <w:rsid w:val="00913068"/>
    <w:rsid w:val="00921201"/>
    <w:rsid w:val="00947DA3"/>
    <w:rsid w:val="009564EE"/>
    <w:rsid w:val="0096163D"/>
    <w:rsid w:val="00966189"/>
    <w:rsid w:val="00981128"/>
    <w:rsid w:val="009B31EE"/>
    <w:rsid w:val="009B5363"/>
    <w:rsid w:val="009B772A"/>
    <w:rsid w:val="00A359FB"/>
    <w:rsid w:val="00A71227"/>
    <w:rsid w:val="00A9088E"/>
    <w:rsid w:val="00AB3450"/>
    <w:rsid w:val="00AE08AA"/>
    <w:rsid w:val="00AF56AC"/>
    <w:rsid w:val="00B17E1F"/>
    <w:rsid w:val="00B6499B"/>
    <w:rsid w:val="00BC135B"/>
    <w:rsid w:val="00BE1323"/>
    <w:rsid w:val="00C447AE"/>
    <w:rsid w:val="00C63D39"/>
    <w:rsid w:val="00C73274"/>
    <w:rsid w:val="00C7403B"/>
    <w:rsid w:val="00CA0AE1"/>
    <w:rsid w:val="00D17F09"/>
    <w:rsid w:val="00D34EE8"/>
    <w:rsid w:val="00D41C18"/>
    <w:rsid w:val="00D4236C"/>
    <w:rsid w:val="00D55DBD"/>
    <w:rsid w:val="00D66841"/>
    <w:rsid w:val="00D6690A"/>
    <w:rsid w:val="00D71617"/>
    <w:rsid w:val="00D72667"/>
    <w:rsid w:val="00D75854"/>
    <w:rsid w:val="00D836A6"/>
    <w:rsid w:val="00D93210"/>
    <w:rsid w:val="00D94D07"/>
    <w:rsid w:val="00DC11D1"/>
    <w:rsid w:val="00DF6CEB"/>
    <w:rsid w:val="00E0066F"/>
    <w:rsid w:val="00E04F78"/>
    <w:rsid w:val="00E132AA"/>
    <w:rsid w:val="00E31067"/>
    <w:rsid w:val="00E32401"/>
    <w:rsid w:val="00E46145"/>
    <w:rsid w:val="00E54F2B"/>
    <w:rsid w:val="00E5660F"/>
    <w:rsid w:val="00E82529"/>
    <w:rsid w:val="00EC4326"/>
    <w:rsid w:val="00ED122B"/>
    <w:rsid w:val="00EF270E"/>
    <w:rsid w:val="00EF69D0"/>
    <w:rsid w:val="00F02206"/>
    <w:rsid w:val="00F03845"/>
    <w:rsid w:val="00F0427C"/>
    <w:rsid w:val="00F4133E"/>
    <w:rsid w:val="00F4251C"/>
    <w:rsid w:val="00F44858"/>
    <w:rsid w:val="00F5054A"/>
    <w:rsid w:val="00FB0E3B"/>
    <w:rsid w:val="00FC7E1C"/>
    <w:rsid w:val="00FE0F35"/>
    <w:rsid w:val="00FE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A9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F51A9"/>
    <w:pPr>
      <w:spacing w:line="259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7B2-67D3-40AB-A563-447219A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7</Pages>
  <Words>3499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2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mirelao</cp:lastModifiedBy>
  <cp:revision>66</cp:revision>
  <cp:lastPrinted>2018-05-22T09:29:00Z</cp:lastPrinted>
  <dcterms:created xsi:type="dcterms:W3CDTF">2018-03-16T09:29:00Z</dcterms:created>
  <dcterms:modified xsi:type="dcterms:W3CDTF">2023-12-19T09:04:00Z</dcterms:modified>
</cp:coreProperties>
</file>